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20" w:rsidRPr="007B2C49" w:rsidRDefault="00EB6920" w:rsidP="00EB6920">
      <w:pPr>
        <w:spacing w:before="480" w:after="0"/>
        <w:contextualSpacing/>
        <w:jc w:val="center"/>
        <w:outlineLvl w:val="0"/>
        <w:rPr>
          <w:rFonts w:ascii="Cambria" w:hAnsi="Cambria"/>
          <w:smallCaps/>
          <w:spacing w:val="5"/>
          <w:sz w:val="32"/>
          <w:szCs w:val="32"/>
          <w:lang w:bidi="en-US"/>
        </w:rPr>
      </w:pPr>
      <w:r w:rsidRPr="007B2C49">
        <w:rPr>
          <w:rFonts w:ascii="Cambria" w:hAnsi="Cambria"/>
          <w:smallCaps/>
          <w:spacing w:val="5"/>
          <w:sz w:val="32"/>
          <w:szCs w:val="32"/>
          <w:lang w:bidi="en-US"/>
        </w:rPr>
        <w:t>П О С Т А Н О В Л Е Н И Е</w:t>
      </w:r>
    </w:p>
    <w:p w:rsidR="00EB6920" w:rsidRPr="007B2C49" w:rsidRDefault="00EB6920" w:rsidP="00EB692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B6920" w:rsidRPr="007B2C49" w:rsidRDefault="00EB6920" w:rsidP="00EB69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2C49">
        <w:rPr>
          <w:rFonts w:ascii="Times New Roman" w:eastAsia="Times New Roman" w:hAnsi="Times New Roman"/>
          <w:sz w:val="24"/>
          <w:szCs w:val="24"/>
        </w:rPr>
        <w:t>АДМИНИСТРАЦИИ   МУНИЦИПАЛЬНОГО ОБРАЗОВАНИЯ</w:t>
      </w:r>
    </w:p>
    <w:p w:rsidR="00EB6920" w:rsidRPr="007B2C49" w:rsidRDefault="00EB6920" w:rsidP="00EB69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2C49">
        <w:rPr>
          <w:rFonts w:ascii="Times New Roman" w:eastAsia="Times New Roman" w:hAnsi="Times New Roman"/>
          <w:sz w:val="24"/>
          <w:szCs w:val="24"/>
        </w:rPr>
        <w:t>ШУМСКОЕ СЕЛЬСКОЕ ПОСЕЛЕНИЕ</w:t>
      </w:r>
    </w:p>
    <w:p w:rsidR="00EB6920" w:rsidRPr="007B2C49" w:rsidRDefault="00EB6920" w:rsidP="00EB69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2C49">
        <w:rPr>
          <w:rFonts w:ascii="Times New Roman" w:eastAsia="Times New Roman" w:hAnsi="Times New Roman"/>
          <w:sz w:val="24"/>
          <w:szCs w:val="24"/>
        </w:rPr>
        <w:t>КИРОВСКОГО МУНИЦИПАЛЬНОГО РАЙОНА</w:t>
      </w:r>
    </w:p>
    <w:p w:rsidR="00EB6920" w:rsidRPr="007B2C49" w:rsidRDefault="00EB6920" w:rsidP="00EB69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2C49">
        <w:rPr>
          <w:rFonts w:ascii="Times New Roman" w:eastAsia="Times New Roman" w:hAnsi="Times New Roman"/>
          <w:sz w:val="24"/>
          <w:szCs w:val="24"/>
        </w:rPr>
        <w:t>ЛЕНИНГРАДСКОЙ ОБЛАСТИ</w:t>
      </w:r>
    </w:p>
    <w:p w:rsidR="00EB6920" w:rsidRPr="007B2C49" w:rsidRDefault="00EB6920" w:rsidP="00EB69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B6920" w:rsidRPr="007B2C49" w:rsidRDefault="00EB6920" w:rsidP="00EB692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B2C49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</w:t>
      </w:r>
    </w:p>
    <w:p w:rsidR="00EB6920" w:rsidRPr="007B2C49" w:rsidRDefault="00EB6920" w:rsidP="00EB69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65FE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765FEB" w:rsidRPr="00765FEB">
        <w:rPr>
          <w:rFonts w:ascii="Times New Roman" w:eastAsia="Times New Roman" w:hAnsi="Times New Roman"/>
          <w:sz w:val="28"/>
          <w:szCs w:val="28"/>
        </w:rPr>
        <w:t>«____»</w:t>
      </w:r>
      <w:r w:rsidR="00D30680" w:rsidRPr="00765FEB">
        <w:rPr>
          <w:rFonts w:ascii="Times New Roman" w:eastAsia="Times New Roman" w:hAnsi="Times New Roman"/>
          <w:sz w:val="28"/>
          <w:szCs w:val="28"/>
        </w:rPr>
        <w:t xml:space="preserve"> </w:t>
      </w:r>
      <w:r w:rsidR="00765FEB" w:rsidRPr="00765FEB">
        <w:rPr>
          <w:rFonts w:ascii="Times New Roman" w:eastAsia="Times New Roman" w:hAnsi="Times New Roman"/>
          <w:sz w:val="28"/>
          <w:szCs w:val="28"/>
        </w:rPr>
        <w:t>__________</w:t>
      </w:r>
      <w:r w:rsidRPr="00765FEB">
        <w:rPr>
          <w:rFonts w:ascii="Times New Roman" w:eastAsia="Times New Roman" w:hAnsi="Times New Roman"/>
          <w:sz w:val="28"/>
          <w:szCs w:val="28"/>
        </w:rPr>
        <w:t xml:space="preserve"> 2021 года № _________</w:t>
      </w:r>
    </w:p>
    <w:p w:rsidR="00EB6920" w:rsidRDefault="00EB6920" w:rsidP="00EB69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3032" w:rsidRDefault="00763032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2397" w:rsidRPr="006B089B" w:rsidRDefault="003A2397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16A" w:rsidRPr="00213B6B" w:rsidRDefault="004838F9" w:rsidP="00483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3B6B">
        <w:rPr>
          <w:rFonts w:ascii="Times New Roman" w:hAnsi="Times New Roman" w:cs="Times New Roman"/>
          <w:sz w:val="24"/>
          <w:szCs w:val="24"/>
        </w:rPr>
        <w:t xml:space="preserve">О внесении  изменений в постановление администрации </w:t>
      </w:r>
      <w:r w:rsidR="002108BA" w:rsidRPr="00213B6B">
        <w:rPr>
          <w:rFonts w:ascii="Times New Roman" w:hAnsi="Times New Roman" w:cs="Times New Roman"/>
          <w:sz w:val="24"/>
          <w:szCs w:val="24"/>
        </w:rPr>
        <w:t>муниципально</w:t>
      </w:r>
      <w:r w:rsidR="00D30704" w:rsidRPr="00213B6B">
        <w:rPr>
          <w:rFonts w:ascii="Times New Roman" w:hAnsi="Times New Roman" w:cs="Times New Roman"/>
          <w:sz w:val="24"/>
          <w:szCs w:val="24"/>
        </w:rPr>
        <w:t>го</w:t>
      </w:r>
      <w:r w:rsidR="002108BA" w:rsidRPr="00213B6B">
        <w:rPr>
          <w:rFonts w:ascii="Times New Roman" w:hAnsi="Times New Roman" w:cs="Times New Roman"/>
          <w:sz w:val="24"/>
          <w:szCs w:val="24"/>
        </w:rPr>
        <w:t xml:space="preserve"> образование Шумское сельское поселение </w:t>
      </w:r>
      <w:r w:rsidRPr="00213B6B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 от </w:t>
      </w:r>
      <w:r w:rsidR="002108BA" w:rsidRPr="00213B6B">
        <w:rPr>
          <w:rFonts w:ascii="Times New Roman" w:hAnsi="Times New Roman" w:cs="Times New Roman"/>
          <w:sz w:val="24"/>
          <w:szCs w:val="24"/>
        </w:rPr>
        <w:t>05 октября 2020 года</w:t>
      </w:r>
      <w:r w:rsidRPr="00213B6B">
        <w:rPr>
          <w:rFonts w:ascii="Times New Roman" w:hAnsi="Times New Roman" w:cs="Times New Roman"/>
          <w:sz w:val="24"/>
          <w:szCs w:val="24"/>
        </w:rPr>
        <w:t xml:space="preserve"> № </w:t>
      </w:r>
      <w:r w:rsidR="002108BA" w:rsidRPr="00213B6B">
        <w:rPr>
          <w:rFonts w:ascii="Times New Roman" w:hAnsi="Times New Roman" w:cs="Times New Roman"/>
          <w:sz w:val="24"/>
          <w:szCs w:val="24"/>
        </w:rPr>
        <w:t>225</w:t>
      </w:r>
      <w:r w:rsidR="00CC2322" w:rsidRPr="00213B6B">
        <w:rPr>
          <w:rFonts w:ascii="Times New Roman" w:hAnsi="Times New Roman" w:cs="Times New Roman"/>
          <w:sz w:val="24"/>
          <w:szCs w:val="24"/>
        </w:rPr>
        <w:t xml:space="preserve"> </w:t>
      </w:r>
      <w:r w:rsidR="002108BA" w:rsidRPr="00213B6B"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нии ведомственного перечня отдельных видов товаров, работ, услуг, в отношении которых устанавливаются потребительские свойствам (в том числе характеристики качества)  иные характеристики, имеющие влияние на цену отдельных видов товаров, работ, услуг»</w:t>
      </w:r>
    </w:p>
    <w:p w:rsidR="00CE2E0A" w:rsidRPr="00EB6920" w:rsidRDefault="00CE2E0A" w:rsidP="00156D7A">
      <w:pPr>
        <w:spacing w:after="0"/>
        <w:ind w:right="-143" w:firstLine="709"/>
        <w:jc w:val="center"/>
        <w:rPr>
          <w:b/>
          <w:highlight w:val="yellow"/>
        </w:rPr>
      </w:pPr>
    </w:p>
    <w:p w:rsidR="00161ED4" w:rsidRPr="00EB6920" w:rsidRDefault="00EB6920" w:rsidP="00DC1C6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6920">
        <w:rPr>
          <w:rFonts w:ascii="Times New Roman" w:hAnsi="Times New Roman" w:cs="Times New Roman"/>
          <w:sz w:val="28"/>
          <w:szCs w:val="28"/>
        </w:rPr>
        <w:tab/>
      </w:r>
      <w:r w:rsidR="004838F9" w:rsidRPr="00EB69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110C" w:rsidRPr="00EB6920">
        <w:rPr>
          <w:rFonts w:ascii="Times New Roman" w:hAnsi="Times New Roman" w:cs="Times New Roman"/>
          <w:sz w:val="28"/>
          <w:szCs w:val="28"/>
        </w:rPr>
        <w:t>п</w:t>
      </w:r>
      <w:r w:rsidR="004838F9" w:rsidRPr="00EB6920">
        <w:rPr>
          <w:rFonts w:ascii="Times New Roman" w:hAnsi="Times New Roman" w:cs="Times New Roman"/>
          <w:sz w:val="28"/>
          <w:szCs w:val="28"/>
        </w:rPr>
        <w:t>ункт</w:t>
      </w:r>
      <w:r w:rsidR="00A53D0B" w:rsidRPr="00EB6920">
        <w:rPr>
          <w:rFonts w:ascii="Times New Roman" w:hAnsi="Times New Roman" w:cs="Times New Roman"/>
          <w:sz w:val="28"/>
          <w:szCs w:val="28"/>
        </w:rPr>
        <w:t xml:space="preserve">ом </w:t>
      </w:r>
      <w:r w:rsidR="004838F9" w:rsidRPr="00EB6920">
        <w:rPr>
          <w:rFonts w:ascii="Times New Roman" w:hAnsi="Times New Roman" w:cs="Times New Roman"/>
          <w:sz w:val="28"/>
          <w:szCs w:val="28"/>
        </w:rPr>
        <w:t xml:space="preserve"> </w:t>
      </w:r>
      <w:r w:rsidR="00C2110C" w:rsidRPr="00EB6920">
        <w:rPr>
          <w:rFonts w:ascii="Times New Roman" w:hAnsi="Times New Roman" w:cs="Times New Roman"/>
          <w:sz w:val="28"/>
          <w:szCs w:val="28"/>
        </w:rPr>
        <w:t>13</w:t>
      </w:r>
      <w:r w:rsidR="004838F9" w:rsidRPr="00EB6920">
        <w:rPr>
          <w:rFonts w:ascii="Times New Roman" w:hAnsi="Times New Roman" w:cs="Times New Roman"/>
          <w:sz w:val="28"/>
          <w:szCs w:val="28"/>
        </w:rPr>
        <w:t xml:space="preserve"> </w:t>
      </w:r>
      <w:r w:rsidRPr="00EB6920">
        <w:rPr>
          <w:rFonts w:ascii="Times New Roman" w:eastAsia="Times New Roman" w:hAnsi="Times New Roman" w:cs="Times New Roman"/>
          <w:sz w:val="28"/>
          <w:szCs w:val="28"/>
        </w:rPr>
        <w:t>Требований к порядку разработки  и принятия правовых актов о нормировании в сфере закупок для обеспечения муниципальных нужд муниципального образования Шумское сельское поселение Кировского муниципального района Ленинградской области, содержанию указанных актов и обеспечению их исполнения</w:t>
      </w:r>
      <w:r w:rsidR="00C2110C" w:rsidRPr="00EB6920">
        <w:rPr>
          <w:rFonts w:ascii="Times New Roman" w:hAnsi="Times New Roman" w:cs="Times New Roman"/>
          <w:sz w:val="28"/>
          <w:szCs w:val="28"/>
        </w:rPr>
        <w:t xml:space="preserve"> </w:t>
      </w:r>
      <w:r w:rsidRPr="00EB6920">
        <w:rPr>
          <w:rFonts w:ascii="Times New Roman" w:hAnsi="Times New Roman" w:cs="Times New Roman"/>
          <w:sz w:val="28"/>
          <w:szCs w:val="28"/>
        </w:rPr>
        <w:t>от 14 февраля 2020 года</w:t>
      </w:r>
      <w:r w:rsidR="00C2110C" w:rsidRPr="00EB6920">
        <w:rPr>
          <w:rFonts w:ascii="Times New Roman" w:hAnsi="Times New Roman" w:cs="Times New Roman"/>
          <w:sz w:val="28"/>
          <w:szCs w:val="28"/>
        </w:rPr>
        <w:t xml:space="preserve"> № </w:t>
      </w:r>
      <w:r w:rsidRPr="00EB6920">
        <w:rPr>
          <w:rFonts w:ascii="Times New Roman" w:hAnsi="Times New Roman" w:cs="Times New Roman"/>
          <w:sz w:val="28"/>
          <w:szCs w:val="28"/>
        </w:rPr>
        <w:t>37</w:t>
      </w:r>
      <w:r w:rsidR="00C2110C" w:rsidRPr="00EB6920">
        <w:rPr>
          <w:rFonts w:ascii="Times New Roman" w:hAnsi="Times New Roman" w:cs="Times New Roman"/>
          <w:sz w:val="28"/>
          <w:szCs w:val="28"/>
        </w:rPr>
        <w:t xml:space="preserve"> «</w:t>
      </w:r>
      <w:r w:rsidRPr="00EB6920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Шумское сельское поселение Кировского муниципального района Ленинградской области, содержанию указанных актов и обеспечению их </w:t>
      </w:r>
      <w:r w:rsidRPr="00213B6B">
        <w:rPr>
          <w:rFonts w:ascii="Times New Roman" w:hAnsi="Times New Roman" w:cs="Times New Roman"/>
          <w:sz w:val="28"/>
          <w:szCs w:val="28"/>
        </w:rPr>
        <w:t>исполнения</w:t>
      </w:r>
      <w:r w:rsidR="00C2110C" w:rsidRPr="00213B6B">
        <w:rPr>
          <w:rFonts w:ascii="Times New Roman" w:hAnsi="Times New Roman" w:cs="Times New Roman"/>
          <w:sz w:val="28"/>
          <w:szCs w:val="28"/>
        </w:rPr>
        <w:t>»</w:t>
      </w:r>
      <w:r w:rsidR="00F07154" w:rsidRPr="00213B6B">
        <w:rPr>
          <w:rFonts w:ascii="Times New Roman" w:hAnsi="Times New Roman" w:cs="Times New Roman"/>
          <w:sz w:val="28"/>
          <w:szCs w:val="28"/>
        </w:rPr>
        <w:t xml:space="preserve"> и Постановлением </w:t>
      </w:r>
      <w:r w:rsidR="002108BA" w:rsidRPr="00213B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</w:t>
      </w:r>
      <w:r w:rsidR="00D30704" w:rsidRPr="00213B6B">
        <w:rPr>
          <w:rFonts w:ascii="Times New Roman" w:hAnsi="Times New Roman" w:cs="Times New Roman"/>
          <w:sz w:val="28"/>
          <w:szCs w:val="28"/>
        </w:rPr>
        <w:t>я</w:t>
      </w:r>
      <w:r w:rsidR="002108BA" w:rsidRPr="00213B6B">
        <w:rPr>
          <w:rFonts w:ascii="Times New Roman" w:hAnsi="Times New Roman" w:cs="Times New Roman"/>
          <w:sz w:val="28"/>
          <w:szCs w:val="28"/>
        </w:rPr>
        <w:t xml:space="preserve"> Шумское сельское поселение </w:t>
      </w:r>
      <w:r w:rsidR="00F07154" w:rsidRPr="00213B6B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от «</w:t>
      </w:r>
      <w:r w:rsidR="00765FEB">
        <w:rPr>
          <w:rFonts w:ascii="Times New Roman" w:hAnsi="Times New Roman" w:cs="Times New Roman"/>
          <w:sz w:val="28"/>
          <w:szCs w:val="28"/>
        </w:rPr>
        <w:t>____</w:t>
      </w:r>
      <w:r w:rsidR="00F07154" w:rsidRPr="00213B6B">
        <w:rPr>
          <w:rFonts w:ascii="Times New Roman" w:hAnsi="Times New Roman" w:cs="Times New Roman"/>
          <w:sz w:val="28"/>
          <w:szCs w:val="28"/>
        </w:rPr>
        <w:t xml:space="preserve">» </w:t>
      </w:r>
      <w:r w:rsidR="00765FEB">
        <w:rPr>
          <w:rFonts w:ascii="Times New Roman" w:hAnsi="Times New Roman" w:cs="Times New Roman"/>
          <w:sz w:val="28"/>
          <w:szCs w:val="28"/>
        </w:rPr>
        <w:t>_____</w:t>
      </w:r>
      <w:r w:rsidR="00F07154" w:rsidRPr="00213B6B">
        <w:rPr>
          <w:rFonts w:ascii="Times New Roman" w:hAnsi="Times New Roman" w:cs="Times New Roman"/>
          <w:sz w:val="28"/>
          <w:szCs w:val="28"/>
        </w:rPr>
        <w:t xml:space="preserve"> </w:t>
      </w:r>
      <w:r w:rsidR="00D85F79">
        <w:rPr>
          <w:rFonts w:ascii="Times New Roman" w:hAnsi="Times New Roman" w:cs="Times New Roman"/>
          <w:sz w:val="28"/>
          <w:szCs w:val="28"/>
        </w:rPr>
        <w:t xml:space="preserve">2021 </w:t>
      </w:r>
      <w:r w:rsidR="00F07154" w:rsidRPr="00213B6B">
        <w:rPr>
          <w:rFonts w:ascii="Times New Roman" w:hAnsi="Times New Roman" w:cs="Times New Roman"/>
          <w:sz w:val="28"/>
          <w:szCs w:val="28"/>
        </w:rPr>
        <w:t xml:space="preserve">№____ </w:t>
      </w:r>
      <w:r w:rsidR="00CB618D" w:rsidRPr="00213B6B">
        <w:rPr>
          <w:rFonts w:ascii="Times New Roman" w:hAnsi="Times New Roman" w:cs="Times New Roman"/>
          <w:sz w:val="28"/>
          <w:szCs w:val="28"/>
        </w:rPr>
        <w:t xml:space="preserve"> </w:t>
      </w:r>
      <w:r w:rsidR="00E652AB" w:rsidRPr="00213B6B">
        <w:rPr>
          <w:rFonts w:ascii="Times New Roman" w:hAnsi="Times New Roman" w:cs="Times New Roman"/>
          <w:sz w:val="28"/>
          <w:szCs w:val="28"/>
        </w:rPr>
        <w:t>«</w:t>
      </w:r>
      <w:r w:rsidR="00DC1C64" w:rsidRPr="00213B6B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DC1C64" w:rsidRPr="00DC1C6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Шумское сельское поселение Кировского муниципального района Ленинградской области от 14 февраля 2020 года № 39 «Об утверждении Правил определения требований к закупаемым органами местного самоуправления муниципального образования Шумское сельское поселение Кировского муниципального района Ленинградской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</w:r>
      <w:r w:rsidR="00E81AAB" w:rsidRPr="00DC1C64">
        <w:rPr>
          <w:rFonts w:ascii="Times New Roman" w:hAnsi="Times New Roman" w:cs="Times New Roman"/>
          <w:sz w:val="28"/>
          <w:szCs w:val="28"/>
        </w:rPr>
        <w:t>:</w:t>
      </w:r>
    </w:p>
    <w:p w:rsidR="008371CE" w:rsidRPr="008371CE" w:rsidRDefault="008371CE" w:rsidP="008371CE">
      <w:pPr>
        <w:pStyle w:val="a3"/>
        <w:ind w:firstLine="709"/>
        <w:jc w:val="both"/>
        <w:rPr>
          <w:bCs/>
          <w:sz w:val="28"/>
          <w:szCs w:val="28"/>
        </w:rPr>
      </w:pPr>
      <w:r w:rsidRPr="008371CE">
        <w:rPr>
          <w:sz w:val="28"/>
          <w:szCs w:val="28"/>
        </w:rPr>
        <w:lastRenderedPageBreak/>
        <w:t>1. Внести в постановление администрации муниципального образование Шумское сельское поселение Кировского муниципального района Ленинградской области от 05 октября 2020 года № 225 «Об утверждении ведомственного перечня отдельных видов товаров, работ, услуг, в отношении которых устанавливаются потребительские свойствам (в том числе характеристики качества)  иные характеристики, имеющие влияние на цену отдельных видов товаров, работ, услуг» (далее – постановление)</w:t>
      </w:r>
      <w:r w:rsidRPr="008371CE">
        <w:rPr>
          <w:bCs/>
          <w:sz w:val="28"/>
          <w:szCs w:val="28"/>
        </w:rPr>
        <w:t xml:space="preserve"> следующие изменения:</w:t>
      </w:r>
    </w:p>
    <w:p w:rsidR="008371CE" w:rsidRPr="008371CE" w:rsidRDefault="008371CE" w:rsidP="008371CE">
      <w:pPr>
        <w:pStyle w:val="a3"/>
        <w:ind w:firstLine="709"/>
        <w:jc w:val="both"/>
        <w:rPr>
          <w:sz w:val="28"/>
          <w:szCs w:val="28"/>
        </w:rPr>
      </w:pPr>
      <w:r w:rsidRPr="008371CE">
        <w:rPr>
          <w:bCs/>
          <w:sz w:val="28"/>
          <w:szCs w:val="28"/>
        </w:rPr>
        <w:t xml:space="preserve">1.1. </w:t>
      </w:r>
      <w:r w:rsidRPr="008371CE">
        <w:rPr>
          <w:sz w:val="28"/>
          <w:szCs w:val="28"/>
        </w:rPr>
        <w:t xml:space="preserve">Пункт 1 постановления изложить в следующей редакции: </w:t>
      </w:r>
    </w:p>
    <w:p w:rsidR="008371CE" w:rsidRPr="008371CE" w:rsidRDefault="008371CE" w:rsidP="008371CE">
      <w:pPr>
        <w:pStyle w:val="a3"/>
        <w:ind w:firstLine="709"/>
        <w:jc w:val="both"/>
        <w:rPr>
          <w:b/>
          <w:sz w:val="28"/>
          <w:szCs w:val="28"/>
        </w:rPr>
      </w:pPr>
      <w:r w:rsidRPr="008371CE">
        <w:rPr>
          <w:sz w:val="28"/>
          <w:szCs w:val="28"/>
        </w:rPr>
        <w:t>«1. Утвердить 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 согласно приложению».</w:t>
      </w:r>
    </w:p>
    <w:p w:rsidR="008371CE" w:rsidRPr="00733E93" w:rsidRDefault="008371CE" w:rsidP="008371CE">
      <w:pPr>
        <w:pStyle w:val="a3"/>
        <w:ind w:firstLine="709"/>
        <w:jc w:val="both"/>
        <w:rPr>
          <w:sz w:val="28"/>
          <w:szCs w:val="28"/>
        </w:rPr>
      </w:pPr>
      <w:r w:rsidRPr="008371CE">
        <w:rPr>
          <w:sz w:val="28"/>
          <w:szCs w:val="28"/>
        </w:rPr>
        <w:t>1.2. 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утвержденный постановлением, изложить в редакции согласно приложению к настоящему постановлению.</w:t>
      </w:r>
    </w:p>
    <w:p w:rsidR="00C2110C" w:rsidRPr="00DC1C64" w:rsidRDefault="00733E93" w:rsidP="00A75740">
      <w:pPr>
        <w:pStyle w:val="a3"/>
        <w:ind w:firstLine="709"/>
        <w:jc w:val="both"/>
        <w:rPr>
          <w:sz w:val="28"/>
          <w:szCs w:val="28"/>
        </w:rPr>
      </w:pPr>
      <w:r w:rsidRPr="00DC1C64">
        <w:rPr>
          <w:sz w:val="28"/>
          <w:szCs w:val="28"/>
        </w:rPr>
        <w:t>2</w:t>
      </w:r>
      <w:r w:rsidR="00A75740" w:rsidRPr="00DC1C64">
        <w:rPr>
          <w:sz w:val="28"/>
          <w:szCs w:val="28"/>
        </w:rPr>
        <w:t xml:space="preserve">. </w:t>
      </w:r>
      <w:r w:rsidR="00161ED4" w:rsidRPr="00DC1C64">
        <w:rPr>
          <w:sz w:val="28"/>
          <w:szCs w:val="28"/>
        </w:rPr>
        <w:t>Настоящее постановление п</w:t>
      </w:r>
      <w:r w:rsidR="00C90036" w:rsidRPr="00DC1C64">
        <w:rPr>
          <w:sz w:val="28"/>
          <w:szCs w:val="28"/>
        </w:rPr>
        <w:t>одлежит размещению в единой информацион</w:t>
      </w:r>
      <w:r w:rsidR="00161ED4" w:rsidRPr="00DC1C64">
        <w:rPr>
          <w:sz w:val="28"/>
          <w:szCs w:val="28"/>
        </w:rPr>
        <w:t>ной системе в сфере закупок.</w:t>
      </w:r>
    </w:p>
    <w:p w:rsidR="00733E93" w:rsidRPr="00EB6920" w:rsidRDefault="002763E2" w:rsidP="00A75740">
      <w:pPr>
        <w:pStyle w:val="a3"/>
        <w:ind w:firstLine="709"/>
        <w:jc w:val="both"/>
        <w:rPr>
          <w:sz w:val="28"/>
          <w:szCs w:val="28"/>
          <w:highlight w:val="yellow"/>
        </w:rPr>
      </w:pPr>
      <w:r w:rsidRPr="00DC1C64">
        <w:rPr>
          <w:sz w:val="28"/>
          <w:szCs w:val="28"/>
        </w:rPr>
        <w:t>3</w:t>
      </w:r>
      <w:r w:rsidR="00733E93" w:rsidRPr="00DC1C64">
        <w:rPr>
          <w:sz w:val="28"/>
          <w:szCs w:val="28"/>
        </w:rPr>
        <w:t>.</w:t>
      </w:r>
      <w:r w:rsidR="00EB5278" w:rsidRPr="00DC1C64">
        <w:rPr>
          <w:sz w:val="28"/>
          <w:szCs w:val="28"/>
        </w:rPr>
        <w:t xml:space="preserve"> </w:t>
      </w:r>
      <w:r w:rsidR="005A6999" w:rsidRPr="00DC1C64">
        <w:rPr>
          <w:sz w:val="28"/>
          <w:szCs w:val="28"/>
        </w:rPr>
        <w:t xml:space="preserve"> </w:t>
      </w:r>
      <w:r w:rsidR="00EB6920" w:rsidRPr="00DC1C64">
        <w:rPr>
          <w:sz w:val="28"/>
          <w:szCs w:val="28"/>
        </w:rPr>
        <w:t>Контроль за исполнением настоящего постановления</w:t>
      </w:r>
      <w:r w:rsidR="00EB6920" w:rsidRPr="00EB6920">
        <w:rPr>
          <w:sz w:val="28"/>
          <w:szCs w:val="28"/>
        </w:rPr>
        <w:t xml:space="preserve"> возложить на начальника сектора экономики и финансов.</w:t>
      </w:r>
    </w:p>
    <w:p w:rsidR="007A7B74" w:rsidRPr="00EB6920" w:rsidRDefault="007A7B74" w:rsidP="00C2110C">
      <w:pPr>
        <w:pStyle w:val="a3"/>
        <w:ind w:firstLine="709"/>
        <w:jc w:val="both"/>
        <w:rPr>
          <w:sz w:val="28"/>
          <w:szCs w:val="28"/>
          <w:highlight w:val="yellow"/>
        </w:rPr>
      </w:pPr>
    </w:p>
    <w:p w:rsidR="005A165C" w:rsidRPr="00EB6920" w:rsidRDefault="005A165C" w:rsidP="00C2110C">
      <w:pPr>
        <w:pStyle w:val="a3"/>
        <w:jc w:val="both"/>
        <w:rPr>
          <w:sz w:val="28"/>
          <w:szCs w:val="28"/>
          <w:highlight w:val="yellow"/>
        </w:rPr>
      </w:pPr>
    </w:p>
    <w:p w:rsidR="00FB66A5" w:rsidRPr="00DC1C64" w:rsidRDefault="00EB6920" w:rsidP="00FB66A5">
      <w:pPr>
        <w:pStyle w:val="a3"/>
        <w:jc w:val="both"/>
        <w:rPr>
          <w:sz w:val="28"/>
          <w:szCs w:val="28"/>
        </w:rPr>
      </w:pPr>
      <w:r w:rsidRPr="00DC1C64">
        <w:rPr>
          <w:sz w:val="28"/>
          <w:szCs w:val="28"/>
        </w:rPr>
        <w:t>Г</w:t>
      </w:r>
      <w:r w:rsidR="00FB66A5" w:rsidRPr="00DC1C64">
        <w:rPr>
          <w:sz w:val="28"/>
          <w:szCs w:val="28"/>
        </w:rPr>
        <w:t>лав</w:t>
      </w:r>
      <w:r w:rsidRPr="00DC1C64">
        <w:rPr>
          <w:sz w:val="28"/>
          <w:szCs w:val="28"/>
        </w:rPr>
        <w:t>а</w:t>
      </w:r>
      <w:r w:rsidR="00FB66A5" w:rsidRPr="00DC1C64">
        <w:rPr>
          <w:sz w:val="28"/>
          <w:szCs w:val="28"/>
        </w:rPr>
        <w:t xml:space="preserve"> администрации</w:t>
      </w:r>
      <w:r w:rsidRPr="00DC1C64">
        <w:rPr>
          <w:sz w:val="28"/>
          <w:szCs w:val="28"/>
        </w:rPr>
        <w:tab/>
      </w:r>
      <w:r w:rsidRPr="00DC1C64">
        <w:rPr>
          <w:sz w:val="28"/>
          <w:szCs w:val="28"/>
        </w:rPr>
        <w:tab/>
      </w:r>
      <w:r w:rsidRPr="00DC1C64">
        <w:rPr>
          <w:sz w:val="28"/>
          <w:szCs w:val="28"/>
        </w:rPr>
        <w:tab/>
      </w:r>
      <w:r w:rsidRPr="00DC1C64">
        <w:rPr>
          <w:sz w:val="28"/>
          <w:szCs w:val="28"/>
        </w:rPr>
        <w:tab/>
      </w:r>
      <w:r w:rsidRPr="00DC1C64">
        <w:rPr>
          <w:sz w:val="28"/>
          <w:szCs w:val="28"/>
        </w:rPr>
        <w:tab/>
      </w:r>
      <w:r w:rsidRPr="00DC1C64">
        <w:rPr>
          <w:sz w:val="28"/>
          <w:szCs w:val="28"/>
        </w:rPr>
        <w:tab/>
      </w:r>
      <w:r w:rsidRPr="00DC1C64">
        <w:rPr>
          <w:sz w:val="28"/>
          <w:szCs w:val="28"/>
        </w:rPr>
        <w:tab/>
        <w:t>В.Л. Ульянов</w:t>
      </w:r>
    </w:p>
    <w:p w:rsidR="00F95ADC" w:rsidRPr="00EB6920" w:rsidRDefault="00F95ADC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F95ADC" w:rsidRDefault="00F95ADC" w:rsidP="00DE11B9">
      <w:pPr>
        <w:pStyle w:val="a3"/>
        <w:rPr>
          <w:sz w:val="22"/>
          <w:szCs w:val="22"/>
        </w:rPr>
      </w:pPr>
    </w:p>
    <w:p w:rsidR="00CE2E0A" w:rsidRPr="00095A10" w:rsidRDefault="00DC1C64" w:rsidP="00DE11B9">
      <w:pPr>
        <w:pStyle w:val="a3"/>
        <w:rPr>
          <w:bCs/>
        </w:rPr>
        <w:sectPr w:rsidR="00CE2E0A" w:rsidRPr="00095A10" w:rsidSect="003D2EF9">
          <w:headerReference w:type="default" r:id="rId8"/>
          <w:pgSz w:w="11906" w:h="16838"/>
          <w:pgMar w:top="1418" w:right="1276" w:bottom="567" w:left="1559" w:header="0" w:footer="0" w:gutter="0"/>
          <w:cols w:space="720"/>
          <w:noEndnote/>
        </w:sectPr>
      </w:pPr>
      <w:r w:rsidRPr="00A37319">
        <w:rPr>
          <w:bCs/>
          <w:sz w:val="20"/>
        </w:rPr>
        <w:t>Направлено: в дело, сектор экономики и финансов</w:t>
      </w:r>
      <w:r>
        <w:rPr>
          <w:bCs/>
          <w:sz w:val="20"/>
        </w:rPr>
        <w:t xml:space="preserve">, </w:t>
      </w:r>
      <w:r w:rsidR="00213B6B">
        <w:rPr>
          <w:bCs/>
          <w:sz w:val="20"/>
        </w:rPr>
        <w:t>МКУК</w:t>
      </w:r>
      <w:r w:rsidR="00213B6B" w:rsidRPr="00213B6B">
        <w:t xml:space="preserve"> </w:t>
      </w:r>
      <w:r w:rsidR="00213B6B" w:rsidRPr="00213B6B">
        <w:rPr>
          <w:bCs/>
          <w:sz w:val="20"/>
        </w:rPr>
        <w:t>«</w:t>
      </w:r>
      <w:r w:rsidR="00213B6B">
        <w:rPr>
          <w:bCs/>
          <w:sz w:val="20"/>
        </w:rPr>
        <w:t>СКДЦ</w:t>
      </w:r>
      <w:r w:rsidR="00213B6B" w:rsidRPr="00213B6B">
        <w:rPr>
          <w:bCs/>
          <w:sz w:val="20"/>
        </w:rPr>
        <w:t xml:space="preserve"> «Шум»</w:t>
      </w:r>
    </w:p>
    <w:p w:rsidR="00E41D89" w:rsidRDefault="00386EEA" w:rsidP="00AF1CE9">
      <w:pPr>
        <w:pStyle w:val="ConsPlusNormal"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</w:t>
      </w:r>
    </w:p>
    <w:p w:rsidR="00386EEA" w:rsidRDefault="00386EEA" w:rsidP="00AF1CE9">
      <w:pPr>
        <w:pStyle w:val="ConsPlusNormal"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41D89">
        <w:rPr>
          <w:rFonts w:ascii="Times New Roman" w:hAnsi="Times New Roman" w:cs="Times New Roman"/>
        </w:rPr>
        <w:t>остановлени</w:t>
      </w:r>
      <w:r w:rsidR="008371CE">
        <w:rPr>
          <w:rFonts w:ascii="Times New Roman" w:hAnsi="Times New Roman" w:cs="Times New Roman"/>
        </w:rPr>
        <w:t>ю администрации</w:t>
      </w:r>
      <w:r w:rsidR="00E41D89">
        <w:rPr>
          <w:rFonts w:ascii="Times New Roman" w:hAnsi="Times New Roman" w:cs="Times New Roman"/>
        </w:rPr>
        <w:t xml:space="preserve"> </w:t>
      </w:r>
      <w:r w:rsidR="0060287D">
        <w:rPr>
          <w:rFonts w:ascii="Times New Roman" w:hAnsi="Times New Roman" w:cs="Times New Roman"/>
        </w:rPr>
        <w:t xml:space="preserve">муниципального образования </w:t>
      </w:r>
    </w:p>
    <w:p w:rsidR="00E41D89" w:rsidRDefault="0060287D" w:rsidP="00AF1CE9">
      <w:pPr>
        <w:pStyle w:val="ConsPlusNormal"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умское сельское поселение </w:t>
      </w:r>
    </w:p>
    <w:p w:rsidR="00E41D89" w:rsidRDefault="00E41D89" w:rsidP="00AF1CE9">
      <w:pPr>
        <w:pStyle w:val="ConsPlusNormal"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овского муниципального района </w:t>
      </w:r>
    </w:p>
    <w:p w:rsidR="00E41D89" w:rsidRDefault="00E41D89" w:rsidP="00AF1CE9">
      <w:pPr>
        <w:pStyle w:val="ConsPlusNormal"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нинградской области </w:t>
      </w:r>
    </w:p>
    <w:p w:rsidR="00E41D89" w:rsidRDefault="00E41D89" w:rsidP="00AF1CE9">
      <w:pPr>
        <w:pStyle w:val="ConsPlusNormal"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________________</w:t>
      </w:r>
      <w:r w:rsidR="000C1CC3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№ ____________</w:t>
      </w:r>
    </w:p>
    <w:p w:rsidR="000421A6" w:rsidRPr="005D7D60" w:rsidRDefault="000421A6" w:rsidP="000421A6">
      <w:pPr>
        <w:pStyle w:val="ConsPlusNormal"/>
        <w:jc w:val="right"/>
      </w:pPr>
    </w:p>
    <w:p w:rsidR="000421A6" w:rsidRDefault="000421A6" w:rsidP="00042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ственный перечень </w:t>
      </w:r>
    </w:p>
    <w:p w:rsidR="004912FF" w:rsidRDefault="004912FF" w:rsidP="00042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993"/>
        <w:gridCol w:w="1842"/>
        <w:gridCol w:w="709"/>
        <w:gridCol w:w="1131"/>
        <w:gridCol w:w="2129"/>
        <w:gridCol w:w="1592"/>
        <w:gridCol w:w="1733"/>
        <w:gridCol w:w="1747"/>
        <w:gridCol w:w="1449"/>
        <w:gridCol w:w="284"/>
        <w:gridCol w:w="1275"/>
      </w:tblGrid>
      <w:tr w:rsidR="00765FEB" w:rsidRPr="00E2428F" w:rsidTr="00C108AF">
        <w:trPr>
          <w:trHeight w:val="48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9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Код по ОКПД2</w:t>
              </w:r>
            </w:hyperlink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2049" w:type="dxa"/>
            <w:gridSpan w:val="9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129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8080" w:type="dxa"/>
            <w:gridSpan w:val="6"/>
            <w:shd w:val="clear" w:color="000000" w:fill="FFFFFF"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начение характеристики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0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код по ОКЕИ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29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gridSpan w:val="3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й орган</w:t>
            </w:r>
          </w:p>
        </w:tc>
        <w:tc>
          <w:tcPr>
            <w:tcW w:w="3008" w:type="dxa"/>
            <w:gridSpan w:val="3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ведомственное учреждение</w:t>
            </w:r>
          </w:p>
        </w:tc>
      </w:tr>
      <w:tr w:rsidR="00765FEB" w:rsidRPr="00E2428F" w:rsidTr="00C108AF">
        <w:trPr>
          <w:trHeight w:val="1981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тегория «руководители», кроме высшей и главной группы должностей муниципальной службы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Должности муниципальной службы категории «специалисты», иные должности, не относящиеся к должностям муниципальной службы 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руппа должностей категории «руководители»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жности категории «специалисты и служащие»</w:t>
            </w:r>
          </w:p>
        </w:tc>
      </w:tr>
      <w:tr w:rsidR="00765FEB" w:rsidRPr="00E2428F" w:rsidTr="00C108AF">
        <w:trPr>
          <w:trHeight w:val="52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</w:t>
            </w: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1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26.20.11</w:t>
              </w:r>
            </w:hyperlink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записные книжки и аналогичная компьютерная техника.                                                       Пояснения по требуемой продукции: 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оутбуки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039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юйм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и тип экра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ЖК,  диагональ не  более 17 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ЖК,  диагональ не  более 17 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ЖК,  диагональ не  более 17 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/не более 4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/не более 4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/не более 4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Гц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,5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,5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,5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1 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Sd, HDD 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Sd, HDD 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Sd, HDD 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33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VD или без привода 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VD или без привода 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VD или без привода 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1005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модулей Wi-Fi, Bluetooth, поддержки 3G (UMTS)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всех перечисленных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всех перечисленных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всех перечисленных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я работ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втономное время работы с текстом: в интервале от 4 до 11 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втономное время работы с текстом: в интервале от 4 до 11 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втономное время работы с текстом: в интервале от 4 до 11 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37385" w:rsidTr="00C108AF">
        <w:trPr>
          <w:trHeight w:val="216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37385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00 000,00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765FEB" w:rsidRPr="00E37385" w:rsidTr="00C108AF">
        <w:trPr>
          <w:trHeight w:val="62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телефонного аппарата, электронные записные книжки и аналогичная компьютерная техника.                                                                    Пояснения по требуемой продукции: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планшетные компьютеры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039</w:t>
            </w:r>
          </w:p>
        </w:tc>
        <w:tc>
          <w:tcPr>
            <w:tcW w:w="1131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юйм</w:t>
            </w:r>
          </w:p>
        </w:tc>
        <w:tc>
          <w:tcPr>
            <w:tcW w:w="2129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и тип экрана</w:t>
            </w:r>
          </w:p>
        </w:tc>
        <w:tc>
          <w:tcPr>
            <w:tcW w:w="159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 диагональ не  более 13 дюймов</w:t>
            </w:r>
          </w:p>
        </w:tc>
        <w:tc>
          <w:tcPr>
            <w:tcW w:w="173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 диагональ не  более 13 дюймов</w:t>
            </w:r>
          </w:p>
        </w:tc>
        <w:tc>
          <w:tcPr>
            <w:tcW w:w="1747" w:type="dxa"/>
            <w:vMerge w:val="restart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 диагональ не  более 13 дюймов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765FEB" w:rsidRPr="00E37385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765FEB" w:rsidRPr="00E2428F" w:rsidTr="00C108AF">
        <w:trPr>
          <w:trHeight w:val="7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,5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,5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,5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Гц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 / не более 4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 / не более 4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 / не более 4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/не более 16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/не более 16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/не более 16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294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8 / не более 128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8 / не более 128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8 / не более 128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модулей Wi-Fi, Bluetooth, поддержки 3G (UMTS)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, Bluetooth, 3G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, Bluetooth, 3G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, Bluetooth, 3G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я работ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втономное время работы с текстом: не менее 5 / не более 15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втономное время работы с текстом: не менее 5 / не более 15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втономное время работы с текстом: не менее 5 / не более 15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0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0 000,00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765FEB" w:rsidRPr="00E2428F" w:rsidTr="00C108AF">
        <w:trPr>
          <w:trHeight w:val="75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2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26.20.15</w:t>
              </w:r>
            </w:hyperlink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                                                                          Пояснения по требуемой продукции: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компьютеры персональные настольные</w:t>
            </w: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ноблок или сист.блок +  монитор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ноблок или сист.блок +  монитор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ноблок или сист.блок +  монитор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ноблок или сист.блок +  монитор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ноблок или сист.блок +  монитор</w:t>
            </w:r>
          </w:p>
        </w:tc>
      </w:tr>
      <w:tr w:rsidR="00765FEB" w:rsidRPr="00E2428F" w:rsidTr="00C108AF">
        <w:trPr>
          <w:trHeight w:val="633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юйм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экрана/монит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диагональ  не более 27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диагональ  не более 27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диагональ  не более 24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диагональ  не более 27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диагональ  не более 24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ГЦ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8 / не более 4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8 / не более 4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8 / не более 4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8 / не более 4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8 / не более 4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6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16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60 / не более 20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60 / не более 20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60 / не более 1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60 / не более 2000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60 / не более 1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,HDD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,HDD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,HDD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,HDD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,HDD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>Наличие/</w:t>
            </w:r>
          </w:p>
          <w:p w:rsidR="00765FEB" w:rsidRPr="003F6EE9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Default="00765FEB" w:rsidP="002C729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>Наличие/</w:t>
            </w:r>
          </w:p>
          <w:p w:rsidR="00765FEB" w:rsidRPr="00760649" w:rsidRDefault="00765FEB" w:rsidP="002C729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Default="00765FEB" w:rsidP="002C729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>Наличие/</w:t>
            </w:r>
          </w:p>
          <w:p w:rsidR="00765FEB" w:rsidRPr="003F6EE9" w:rsidRDefault="00765FEB" w:rsidP="002C729E">
            <w:pPr>
              <w:spacing w:after="0"/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Default="00765FEB" w:rsidP="002C729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>Наличие/</w:t>
            </w:r>
          </w:p>
          <w:p w:rsidR="00765FEB" w:rsidRPr="003F6EE9" w:rsidRDefault="00765FEB" w:rsidP="002C729E">
            <w:pPr>
              <w:spacing w:after="0"/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Default="00765FEB" w:rsidP="002C729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>Наличие/</w:t>
            </w:r>
          </w:p>
          <w:p w:rsidR="00765FEB" w:rsidRPr="003F6EE9" w:rsidRDefault="00765FEB" w:rsidP="002C729E">
            <w:pPr>
              <w:spacing w:after="0"/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997367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red"/>
              </w:rPr>
            </w:pPr>
            <w:r w:rsidRPr="006F2B6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</w:t>
            </w:r>
          </w:p>
        </w:tc>
      </w:tr>
      <w:tr w:rsidR="00765FEB" w:rsidRPr="00E2428F" w:rsidTr="00C108AF">
        <w:trPr>
          <w:trHeight w:val="274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765FEB" w:rsidRPr="00E2428F" w:rsidTr="00C108AF">
        <w:trPr>
          <w:trHeight w:val="26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2 087,31 (моноблок /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ист.блок +  мони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DC5565" w:rsidRDefault="00765FEB" w:rsidP="002C729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2 087,31 (моноблок /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ист.блок +  мони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 173,18</w:t>
            </w:r>
          </w:p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моноблок /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ист.блок +  мони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DC5565" w:rsidRDefault="00765FEB" w:rsidP="002C729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2 087,31 (моноблок /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ист.блок +  мони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 173,18</w:t>
            </w:r>
          </w:p>
          <w:p w:rsidR="00765FEB" w:rsidRPr="00DC5565" w:rsidRDefault="00765FEB" w:rsidP="002C729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моноблок /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ист.блок +  мони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765FEB" w:rsidRPr="00E2428F" w:rsidTr="00C108AF">
        <w:trPr>
          <w:trHeight w:val="145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3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26.20.16</w:t>
              </w:r>
            </w:hyperlink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                                                                 Пояснения по требуемой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продукции: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принтеры персональные (тип 1)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 </w:t>
            </w:r>
          </w:p>
          <w:p w:rsidR="00765FEB" w:rsidRPr="00E2428F" w:rsidRDefault="00765FEB" w:rsidP="002C729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  <w:p w:rsidR="00765FEB" w:rsidRPr="00E2428F" w:rsidRDefault="00765FEB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B18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 печати 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  <w:p w:rsidR="00765FEB" w:rsidRPr="00E2428F" w:rsidRDefault="00765FEB" w:rsidP="002C72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B18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  <w:p w:rsidR="00765FEB" w:rsidRPr="00E2428F" w:rsidRDefault="00765FEB" w:rsidP="002C72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B18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  <w:p w:rsidR="00765FEB" w:rsidRPr="00E2428F" w:rsidRDefault="00765FEB" w:rsidP="002C72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B18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  <w:p w:rsidR="00765FEB" w:rsidRPr="00E2428F" w:rsidRDefault="00765FEB" w:rsidP="002C72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B18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сть 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4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4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4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4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4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печа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тр./мин</w:t>
            </w:r>
          </w:p>
        </w:tc>
      </w:tr>
      <w:tr w:rsidR="00765FEB" w:rsidRPr="00E2428F" w:rsidTr="00C108AF">
        <w:trPr>
          <w:trHeight w:val="16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, Картридер, Wi-Fi, Bluetooth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, Картридер, Wi-Fi, Bluetooth, NFC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, Картридер, Wi-Fi, Bluetooth, NFC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, Картридер, Wi-Fi, Bluetooth, NFC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, Картридер, Wi-Fi, Bluetooth, NFC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 604,98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A60014" w:rsidRDefault="00765FEB" w:rsidP="002C729E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 604,98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A60014" w:rsidRDefault="00765FEB" w:rsidP="002C729E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 604,98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A60014" w:rsidRDefault="00765FEB" w:rsidP="002C729E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 604,98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A60014" w:rsidRDefault="00765FEB" w:rsidP="002C729E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 604,98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1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4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26.20.16</w:t>
              </w:r>
            </w:hyperlink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                                                                 Пояснения по требуемой продукции: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МФУ (тип 1)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 печати 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сть 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4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4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4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4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4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печа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</w:tr>
      <w:tr w:rsidR="00765FEB" w:rsidRPr="00E2428F" w:rsidTr="00C108AF">
        <w:trPr>
          <w:trHeight w:val="16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интерфейсов USB,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, Картридер, Wi-Fi, Bluetooth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интерфейсов USB,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, Картридер, Wi-Fi, Bluetooth, NFC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интерфейсов USB,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, Картридер, Wi-Fi, Bluetooth, NFC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интерфейсов USB,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, Картридер, Wi-Fi, Bluetooth, NFC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интерфейсов USB,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, Картридер, Wi-Fi, Bluetooth, NFC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 530,86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A60014" w:rsidRDefault="00765FEB" w:rsidP="002C729E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 530,86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A60014" w:rsidRDefault="00765FEB" w:rsidP="002C729E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 530,86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A60014" w:rsidRDefault="00765FEB" w:rsidP="002C729E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 530,86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A60014" w:rsidRDefault="00765FEB" w:rsidP="002C729E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 530,86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2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5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26.20.16</w:t>
              </w:r>
            </w:hyperlink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                                                                 Пояснения по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требуемой продукции: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МФУ (тип 2)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 печати 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сть 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печа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40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Не более 40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стр./ми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Не более 40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стр./мин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Не более 40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стр./мин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Не более 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стр./мин</w:t>
            </w:r>
          </w:p>
        </w:tc>
      </w:tr>
      <w:tr w:rsidR="00765FEB" w:rsidRPr="00E2428F" w:rsidTr="00C108AF">
        <w:trPr>
          <w:trHeight w:val="16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, Картридер, Wi-Fi, Bluetooth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, Картридер, Wi-Fi, Bluetooth, NFC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, Картридер, Wi-Fi, Bluetooth, NFC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, Картридер, Wi-Fi, Bluetooth, NFC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, Картридер, Wi-Fi, Bluetooth, NFC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 569,52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A60014" w:rsidRDefault="00765FEB" w:rsidP="002C729E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 569,52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A60014" w:rsidRDefault="00765FEB" w:rsidP="002C729E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 569,52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A60014" w:rsidRDefault="00765FEB" w:rsidP="002C729E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 569,52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A60014" w:rsidRDefault="00765FEB" w:rsidP="002C729E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 569,52</w:t>
            </w:r>
          </w:p>
        </w:tc>
      </w:tr>
      <w:tr w:rsidR="00765FEB" w:rsidRPr="00E2428F" w:rsidTr="00C108AF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3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6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26.20.16</w:t>
              </w:r>
            </w:hyperlink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Пояснения по требуемой продукции: 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канеры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200 х 1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200 х 1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200 х 1200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200 х 1200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200 х 1200</w:t>
            </w:r>
          </w:p>
        </w:tc>
      </w:tr>
      <w:tr w:rsidR="00765FEB" w:rsidRPr="00E2428F" w:rsidTr="00C108AF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й или черно-белый 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й или черно-белый 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й или черно-белый 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й или черно-белый 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й или черно-белый 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4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4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 или А4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4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 или А4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печати/ сканировани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 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 ми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 мин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 мин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 мин</w:t>
            </w:r>
          </w:p>
        </w:tc>
      </w:tr>
      <w:tr w:rsidR="00765FEB" w:rsidRPr="00E2428F" w:rsidTr="00C108AF">
        <w:trPr>
          <w:trHeight w:val="1366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, Картридер, Wi-Fi, Bluetooth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, Картридер, Wi-Fi, Bluetooth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, Картридер, Wi-Fi, Bluetooth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, Картридер, Wi-Fi, Bluetooth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, Картридер, Wi-Fi, Bluetooth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961747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747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961747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961747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961747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 298,32</w:t>
            </w: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961747" w:rsidRDefault="00765FEB" w:rsidP="002C729E"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 298,32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961747" w:rsidRDefault="00765FEB" w:rsidP="002C729E"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 298,32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961747" w:rsidRDefault="00765FEB" w:rsidP="002C729E"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 298,32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961747" w:rsidRDefault="00765FEB" w:rsidP="002C729E"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 298,32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6.30.22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ппаратура коммуникационная передающая с приемными устройствами.                                             Пояснения по требуемой продукции: 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елефоны мобильные</w:t>
            </w:r>
          </w:p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устройства (телефон/смартфон)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лефон или смартфо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лефон или смартфо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лефон или смартфон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 G, 4 G (LTE), GSM 900/1800/19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 G, 4 G (LTE), GSM 900/1800/19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 G, 4 G (LTE), GSM 900/1800/1900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установленная производителем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установленная производителем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установленная производителем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я работ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мен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мен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мен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нсорный или кнопоч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нсорный или кнопоч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нсорный или кнопочны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345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SIM-кар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или 2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или 2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или 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модулей и интерфейсов (Bluetooth, GPS, USB, Wi-Fi)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luetooth, NFC, USB,  Wi-Fi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luetooth, USB,  Wi-Fi, GPS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171069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luetooth, USB,  Wi-Fi, GPS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171069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2691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697715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9771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69771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9771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Default="00765FEB" w:rsidP="002C729E">
            <w:pPr>
              <w:jc w:val="center"/>
            </w:pPr>
            <w:r w:rsidRPr="007F420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Default="00765FEB" w:rsidP="002C729E">
            <w:pPr>
              <w:jc w:val="center"/>
            </w:pPr>
            <w:r w:rsidRPr="007F420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Default="00765FEB" w:rsidP="002C729E">
            <w:pPr>
              <w:jc w:val="center"/>
            </w:pPr>
            <w:r w:rsidRPr="007F420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Default="00765FEB" w:rsidP="002C729E">
            <w:pPr>
              <w:jc w:val="center"/>
            </w:pPr>
            <w:r w:rsidRPr="007F420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45406D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40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45406D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40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5 000,00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45406D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40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765FEB" w:rsidRPr="00E2428F" w:rsidTr="00C108AF">
        <w:trPr>
          <w:trHeight w:val="109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.10.2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65FEB" w:rsidRPr="00E2428F" w:rsidTr="00C108AF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 с возможностью установления дополнительных опци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 с возможностью установления дополнительных опци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7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</w:tr>
      <w:tr w:rsidR="00765FEB" w:rsidRPr="00E2428F" w:rsidTr="00C108AF">
        <w:trPr>
          <w:trHeight w:val="557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.10.22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транспортные с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двигателем с искровым зажиганием, с рабочим объемом цилиндров более 1500 см3, новые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65FEB" w:rsidRPr="00E2428F" w:rsidTr="00C108AF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 с возможностью установления дополнительных опци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 с возможностью установления дополнительных опци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8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</w:tr>
      <w:tr w:rsidR="00765FEB" w:rsidRPr="00E2428F" w:rsidTr="00C108AF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.10.23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65FEB" w:rsidRPr="00E2428F" w:rsidTr="00C108AF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 с возможностью установления дополнительных опци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 с возможностью установления дополнительных опци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9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</w:tr>
      <w:tr w:rsidR="00765FEB" w:rsidRPr="00E2428F" w:rsidTr="00C108AF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.10.24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</w:tr>
      <w:tr w:rsidR="00765FEB" w:rsidRPr="00E2428F" w:rsidTr="00C108AF">
        <w:trPr>
          <w:trHeight w:val="33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 с возможностью установления дополнительных опций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0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</w:tr>
      <w:tr w:rsidR="00765FEB" w:rsidRPr="00E2428F" w:rsidTr="00C108AF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.10.30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1B5287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528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50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auto" w:fill="auto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vMerge w:val="restart"/>
            <w:shd w:val="clear" w:color="auto" w:fill="auto"/>
            <w:hideMark/>
          </w:tcPr>
          <w:p w:rsidR="00765FEB" w:rsidRPr="00E2428F" w:rsidRDefault="00765FEB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1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auto" w:fill="auto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65FEB" w:rsidRPr="00E2428F" w:rsidTr="00C108AF">
        <w:trPr>
          <w:trHeight w:val="585"/>
        </w:trPr>
        <w:tc>
          <w:tcPr>
            <w:tcW w:w="582" w:type="dxa"/>
            <w:vMerge w:val="restart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93" w:type="dxa"/>
            <w:vMerge w:val="restart"/>
            <w:hideMark/>
          </w:tcPr>
          <w:p w:rsidR="00765FEB" w:rsidRPr="00556E36" w:rsidRDefault="00183D06" w:rsidP="002C7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765FEB" w:rsidRPr="00556E36">
                <w:rPr>
                  <w:rFonts w:ascii="Times New Roman" w:hAnsi="Times New Roman" w:cs="Times New Roman"/>
                </w:rPr>
                <w:t>29.10.41</w:t>
              </w:r>
            </w:hyperlink>
          </w:p>
        </w:tc>
        <w:tc>
          <w:tcPr>
            <w:tcW w:w="1842" w:type="dxa"/>
            <w:vMerge w:val="restart"/>
            <w:hideMark/>
          </w:tcPr>
          <w:p w:rsidR="00765FEB" w:rsidRPr="00556E36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auto" w:fill="auto"/>
            <w:hideMark/>
          </w:tcPr>
          <w:p w:rsidR="00765FEB" w:rsidRPr="00556E36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vMerge w:val="restart"/>
            <w:shd w:val="clear" w:color="auto" w:fill="auto"/>
            <w:vAlign w:val="center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</w:tr>
      <w:tr w:rsidR="00765FEB" w:rsidRPr="00E2428F" w:rsidTr="00C108AF">
        <w:trPr>
          <w:trHeight w:val="583"/>
        </w:trPr>
        <w:tc>
          <w:tcPr>
            <w:tcW w:w="582" w:type="dxa"/>
            <w:vMerge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765FEB" w:rsidRPr="00556E36" w:rsidRDefault="00765FEB" w:rsidP="002C7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hideMark/>
          </w:tcPr>
          <w:p w:rsidR="00765FEB" w:rsidRPr="00556E36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000000" w:fill="FFFFFF"/>
            <w:hideMark/>
          </w:tcPr>
          <w:p w:rsidR="00765FEB" w:rsidRPr="00556E36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  <w:hideMark/>
          </w:tcPr>
          <w:p w:rsidR="00765FEB" w:rsidRPr="00556E36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65FEB" w:rsidRPr="00E2428F" w:rsidTr="00C108AF">
        <w:trPr>
          <w:trHeight w:val="583"/>
        </w:trPr>
        <w:tc>
          <w:tcPr>
            <w:tcW w:w="582" w:type="dxa"/>
            <w:vMerge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765FEB" w:rsidRPr="00556E36" w:rsidRDefault="00765FEB" w:rsidP="002C7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hideMark/>
          </w:tcPr>
          <w:p w:rsidR="00765FEB" w:rsidRPr="00556E36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3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556E36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auto" w:fill="auto"/>
            <w:hideMark/>
          </w:tcPr>
          <w:p w:rsidR="00765FEB" w:rsidRPr="00556E36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65FEB" w:rsidRPr="00E2428F" w:rsidTr="00C108AF">
        <w:trPr>
          <w:trHeight w:val="681"/>
        </w:trPr>
        <w:tc>
          <w:tcPr>
            <w:tcW w:w="582" w:type="dxa"/>
            <w:vMerge w:val="restart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993" w:type="dxa"/>
            <w:vMerge w:val="restart"/>
            <w:hideMark/>
          </w:tcPr>
          <w:p w:rsidR="00765FEB" w:rsidRPr="00155782" w:rsidRDefault="00183D06" w:rsidP="002C7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765FEB" w:rsidRPr="00155782">
                <w:rPr>
                  <w:rFonts w:ascii="Times New Roman" w:hAnsi="Times New Roman" w:cs="Times New Roman"/>
                  <w:sz w:val="18"/>
                  <w:szCs w:val="18"/>
                </w:rPr>
                <w:t>29.10.42</w:t>
              </w:r>
            </w:hyperlink>
          </w:p>
        </w:tc>
        <w:tc>
          <w:tcPr>
            <w:tcW w:w="1842" w:type="dxa"/>
            <w:vMerge w:val="restart"/>
            <w:hideMark/>
          </w:tcPr>
          <w:p w:rsidR="00765FEB" w:rsidRPr="00556E36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автотранспортные грузовые с </w:t>
            </w:r>
            <w:r w:rsidRPr="00556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131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auto" w:fill="auto"/>
            <w:hideMark/>
          </w:tcPr>
          <w:p w:rsidR="00765FEB" w:rsidRPr="00556E36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vMerge w:val="restart"/>
            <w:shd w:val="clear" w:color="auto" w:fill="auto"/>
            <w:vAlign w:val="center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765FEB" w:rsidRPr="00E2428F" w:rsidTr="00C108AF">
        <w:trPr>
          <w:trHeight w:val="679"/>
        </w:trPr>
        <w:tc>
          <w:tcPr>
            <w:tcW w:w="582" w:type="dxa"/>
            <w:vMerge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765FEB" w:rsidRPr="00155782" w:rsidRDefault="00765FEB" w:rsidP="002C7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765FEB" w:rsidRPr="00556E36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000000" w:fill="FFFFFF"/>
            <w:hideMark/>
          </w:tcPr>
          <w:p w:rsidR="00765FEB" w:rsidRPr="00556E36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  <w:hideMark/>
          </w:tcPr>
          <w:p w:rsidR="00765FEB" w:rsidRPr="00556E36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65FEB" w:rsidRPr="00E2428F" w:rsidTr="00C108AF">
        <w:trPr>
          <w:trHeight w:val="679"/>
        </w:trPr>
        <w:tc>
          <w:tcPr>
            <w:tcW w:w="582" w:type="dxa"/>
            <w:vMerge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765FEB" w:rsidRPr="00155782" w:rsidRDefault="00765FEB" w:rsidP="002C7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765FEB" w:rsidRPr="00556E36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5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556E36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auto" w:fill="auto"/>
            <w:hideMark/>
          </w:tcPr>
          <w:p w:rsidR="00765FEB" w:rsidRPr="00556E36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65FEB" w:rsidRPr="00E2428F" w:rsidTr="00C108AF">
        <w:trPr>
          <w:trHeight w:val="158"/>
        </w:trPr>
        <w:tc>
          <w:tcPr>
            <w:tcW w:w="582" w:type="dxa"/>
            <w:vMerge w:val="restart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993" w:type="dxa"/>
            <w:vMerge w:val="restart"/>
            <w:hideMark/>
          </w:tcPr>
          <w:p w:rsidR="00765FEB" w:rsidRPr="00155782" w:rsidRDefault="00183D06" w:rsidP="002C7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765FEB" w:rsidRPr="00155782">
                <w:rPr>
                  <w:rFonts w:ascii="Times New Roman" w:hAnsi="Times New Roman" w:cs="Times New Roman"/>
                  <w:sz w:val="18"/>
                  <w:szCs w:val="18"/>
                </w:rPr>
                <w:t>29.10.43</w:t>
              </w:r>
            </w:hyperlink>
          </w:p>
        </w:tc>
        <w:tc>
          <w:tcPr>
            <w:tcW w:w="1842" w:type="dxa"/>
            <w:vMerge w:val="restart"/>
            <w:hideMark/>
          </w:tcPr>
          <w:p w:rsidR="00765FEB" w:rsidRPr="00556E36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Автомобили-тягачи седельные для полуприцепов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auto" w:fill="auto"/>
            <w:hideMark/>
          </w:tcPr>
          <w:p w:rsidR="00765FEB" w:rsidRPr="00155782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vMerge w:val="restart"/>
            <w:shd w:val="clear" w:color="auto" w:fill="auto"/>
            <w:vAlign w:val="center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765FEB" w:rsidRPr="00E2428F" w:rsidTr="00C108AF">
        <w:trPr>
          <w:trHeight w:val="157"/>
        </w:trPr>
        <w:tc>
          <w:tcPr>
            <w:tcW w:w="582" w:type="dxa"/>
            <w:vMerge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765FEB" w:rsidRPr="00556E36" w:rsidRDefault="00765FEB" w:rsidP="002C7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765FEB" w:rsidRPr="00556E36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000000" w:fill="FFFFFF"/>
            <w:hideMark/>
          </w:tcPr>
          <w:p w:rsidR="00765FEB" w:rsidRPr="00556E36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  <w:hideMark/>
          </w:tcPr>
          <w:p w:rsidR="00765FEB" w:rsidRPr="00155782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65FEB" w:rsidRPr="00E2428F" w:rsidTr="00C108AF">
        <w:trPr>
          <w:trHeight w:val="157"/>
        </w:trPr>
        <w:tc>
          <w:tcPr>
            <w:tcW w:w="582" w:type="dxa"/>
            <w:vMerge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765FEB" w:rsidRPr="00556E36" w:rsidRDefault="00765FEB" w:rsidP="002C7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765FEB" w:rsidRPr="00556E36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7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556E36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auto" w:fill="auto"/>
            <w:hideMark/>
          </w:tcPr>
          <w:p w:rsidR="00765FEB" w:rsidRPr="00155782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65FEB" w:rsidRPr="00E2428F" w:rsidTr="00C108AF">
        <w:trPr>
          <w:trHeight w:val="265"/>
        </w:trPr>
        <w:tc>
          <w:tcPr>
            <w:tcW w:w="582" w:type="dxa"/>
            <w:vMerge w:val="restart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993" w:type="dxa"/>
            <w:vMerge w:val="restart"/>
            <w:hideMark/>
          </w:tcPr>
          <w:p w:rsidR="00765FEB" w:rsidRPr="00155782" w:rsidRDefault="00183D06" w:rsidP="002C7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765FEB" w:rsidRPr="0015578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9.10.44</w:t>
              </w:r>
            </w:hyperlink>
          </w:p>
        </w:tc>
        <w:tc>
          <w:tcPr>
            <w:tcW w:w="1842" w:type="dxa"/>
            <w:vMerge w:val="restart"/>
            <w:hideMark/>
          </w:tcPr>
          <w:p w:rsidR="00765FEB" w:rsidRPr="00155782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auto" w:fill="auto"/>
            <w:hideMark/>
          </w:tcPr>
          <w:p w:rsidR="00765FEB" w:rsidRPr="00155782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vMerge w:val="restart"/>
            <w:shd w:val="clear" w:color="auto" w:fill="auto"/>
            <w:vAlign w:val="center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765FEB" w:rsidRPr="00E2428F" w:rsidTr="00C108AF">
        <w:trPr>
          <w:trHeight w:val="265"/>
        </w:trPr>
        <w:tc>
          <w:tcPr>
            <w:tcW w:w="582" w:type="dxa"/>
            <w:vMerge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765FEB" w:rsidRPr="00155782" w:rsidRDefault="00765FEB" w:rsidP="002C7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765FEB" w:rsidRPr="00155782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  <w:hideMark/>
          </w:tcPr>
          <w:p w:rsidR="00765FEB" w:rsidRPr="00155782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65FEB" w:rsidRPr="00E2428F" w:rsidTr="00C108AF">
        <w:trPr>
          <w:trHeight w:val="265"/>
        </w:trPr>
        <w:tc>
          <w:tcPr>
            <w:tcW w:w="582" w:type="dxa"/>
            <w:vMerge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765FEB" w:rsidRPr="00155782" w:rsidRDefault="00765FEB" w:rsidP="002C7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765FEB" w:rsidRPr="00155782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9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556E36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auto" w:fill="auto"/>
            <w:hideMark/>
          </w:tcPr>
          <w:p w:rsidR="00765FEB" w:rsidRPr="00155782" w:rsidRDefault="00765FEB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65FEB" w:rsidRPr="00E2428F" w:rsidTr="00C108AF">
        <w:trPr>
          <w:trHeight w:val="216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8A3B0A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8A3B0A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8A3B0A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бель металлическая для офисов.                                           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8A3B0A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8A3B0A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8A3B0A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териал (металл) обивочные материал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8A3B0A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8A3B0A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8A3B0A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765FEB" w:rsidRPr="008A3B0A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  <w:shd w:val="clear" w:color="000000" w:fill="FFFFFF"/>
            <w:hideMark/>
          </w:tcPr>
          <w:p w:rsidR="00765FEB" w:rsidRPr="008A3B0A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</w:tr>
      <w:tr w:rsidR="00765FEB" w:rsidRPr="00A9189B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2E0AEA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2E0AEA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2E0AEA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A9189B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0" w:history="1">
              <w:r w:rsidR="00765FEB" w:rsidRPr="00A9189B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A9189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A9189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A9189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 761,18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A9189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боле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0 056,79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A9189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боле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0 056,79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765FEB" w:rsidRPr="00A9189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 761,18</w:t>
            </w:r>
          </w:p>
        </w:tc>
        <w:tc>
          <w:tcPr>
            <w:tcW w:w="1275" w:type="dxa"/>
            <w:shd w:val="clear" w:color="000000" w:fill="FFFFFF"/>
            <w:hideMark/>
          </w:tcPr>
          <w:p w:rsidR="00765FEB" w:rsidRPr="00A9189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боле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0 056,79</w:t>
            </w:r>
          </w:p>
        </w:tc>
      </w:tr>
      <w:tr w:rsidR="00765FEB" w:rsidRPr="00E2428F" w:rsidTr="00C108AF">
        <w:trPr>
          <w:trHeight w:val="31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бель деревянная для офисов.                                               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; МДФ, ДСП, аналогичные материалы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древесина хвойных и мягколиственных пород: береза, лиственница, сосна, ель; МДФ, ДСП, аналогичные материалы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МДФ, ДСП, аналогичные материалы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дельное значение – древесина хвойных и мягколиственных пород: береза, лиственница, сосна, ель; МДФ, ДСП, аналогичные материалы  </w:t>
            </w:r>
          </w:p>
        </w:tc>
        <w:tc>
          <w:tcPr>
            <w:tcW w:w="1275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дельное значение – МДФ, ДСП, аналогичные материалы </w:t>
            </w:r>
          </w:p>
        </w:tc>
      </w:tr>
      <w:tr w:rsidR="00765FEB" w:rsidRPr="00E2428F" w:rsidTr="00C108AF">
        <w:trPr>
          <w:trHeight w:val="216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ивочные материал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</w:tr>
      <w:tr w:rsidR="00765FEB" w:rsidRPr="00E2428F" w:rsidTr="00C108AF">
        <w:trPr>
          <w:trHeight w:val="162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1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E00FC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E00FC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 932,88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E00FC" w:rsidRDefault="00765FEB" w:rsidP="002C729E"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 932,88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E00FC" w:rsidRDefault="00765FEB" w:rsidP="002C729E"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 932,88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765FEB" w:rsidRPr="00EE00FC" w:rsidRDefault="00765FEB" w:rsidP="002C729E"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 932,88</w:t>
            </w:r>
          </w:p>
        </w:tc>
        <w:tc>
          <w:tcPr>
            <w:tcW w:w="1275" w:type="dxa"/>
            <w:shd w:val="clear" w:color="000000" w:fill="FFFFFF"/>
            <w:hideMark/>
          </w:tcPr>
          <w:p w:rsidR="00765FEB" w:rsidRPr="00EE00FC" w:rsidRDefault="00765FEB" w:rsidP="002C729E"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 932,88</w:t>
            </w:r>
          </w:p>
        </w:tc>
      </w:tr>
      <w:tr w:rsidR="00765FEB" w:rsidRPr="00E2428F" w:rsidTr="00C108AF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49.32.1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такси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2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765FEB" w:rsidRPr="00E2428F" w:rsidTr="00C108AF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49.32.12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765FEB" w:rsidRPr="00E2428F" w:rsidTr="00C108AF">
        <w:trPr>
          <w:trHeight w:val="345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3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auto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765FEB" w:rsidRPr="00E2428F" w:rsidTr="00C108AF">
        <w:trPr>
          <w:trHeight w:val="61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F407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sz w:val="18"/>
                <w:szCs w:val="18"/>
              </w:rPr>
              <w:t>61.10.30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F407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по передаче данных по проводным телекоммуникационным сетям.                                         Пояснения по требуемым услугам: оказание услуг связи по передаче данных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F407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F407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F407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F407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774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F407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F407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F407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F407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F407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потерянных пакетов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F407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842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F407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F407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F407B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4" w:history="1">
              <w:r w:rsidR="00765FEB" w:rsidRPr="00EF407B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F407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F407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auto" w:fill="FFFFFF"/>
            <w:hideMark/>
          </w:tcPr>
          <w:p w:rsidR="00765FEB" w:rsidRPr="00EF407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765FEB" w:rsidRPr="00E2428F" w:rsidTr="00C108AF">
        <w:trPr>
          <w:trHeight w:val="19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61.20.1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луги подвижной связи общего пользования - обеспечение доступа и поддержка пользователя.                                        Пояснения по требуемым услугам: оказание услуг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подвижной радиотелефонной связи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имитная/безлимитная</w:t>
            </w:r>
          </w:p>
        </w:tc>
      </w:tr>
      <w:tr w:rsidR="00765FEB" w:rsidRPr="00E2428F" w:rsidTr="00C108AF">
        <w:trPr>
          <w:trHeight w:val="2115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000 мин/ не более 100 Гб</w:t>
            </w:r>
          </w:p>
        </w:tc>
      </w:tr>
      <w:tr w:rsidR="00765FEB" w:rsidRPr="00E2428F" w:rsidTr="00C108AF">
        <w:trPr>
          <w:trHeight w:val="3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50 Гб/ да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5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4486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4486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765FEB" w:rsidRPr="00E2428F" w:rsidTr="00C108AF">
        <w:trPr>
          <w:trHeight w:val="147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61.20.30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Услуги по передаче данных по беспроводным телекоммуникационным сетям.                                                               Пояснения по требуемой услуг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а связи для ноутбук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6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Default="00765FEB" w:rsidP="002C729E">
            <w:r w:rsidRPr="00D4486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65FEB" w:rsidRDefault="00765FEB" w:rsidP="002C729E">
            <w:r w:rsidRPr="00F66D8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</w:tr>
      <w:tr w:rsidR="00765FEB" w:rsidRPr="00E2428F" w:rsidTr="00C108AF">
        <w:trPr>
          <w:trHeight w:val="5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а связи для планшетных компьютер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7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Default="00765FEB" w:rsidP="002C729E">
            <w:r w:rsidRPr="00D4486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65FEB" w:rsidRDefault="00765FEB" w:rsidP="002C729E">
            <w:r w:rsidRPr="00F66D8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</w:tr>
      <w:tr w:rsidR="00765FEB" w:rsidRPr="00E2428F" w:rsidTr="00C108AF">
        <w:trPr>
          <w:trHeight w:val="216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61.20.42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по широкополосному доступу к информационно-коммуникационной сети "Интернет" по беспроводным сетям.                                                  Пояснения по требуемой услуг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а связи для ноутбук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8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Default="00765FEB" w:rsidP="002C729E">
            <w:r w:rsidRPr="004A107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65FEB" w:rsidRDefault="00765FEB" w:rsidP="002C729E">
            <w:r w:rsidRPr="007F70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</w:tr>
      <w:tr w:rsidR="00765FEB" w:rsidRPr="00E2428F" w:rsidTr="00C108AF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а связи для планшетных компьютер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9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Default="00765FEB" w:rsidP="002C729E">
            <w:r w:rsidRPr="004A107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65FEB" w:rsidRDefault="00765FEB" w:rsidP="002C729E">
            <w:r w:rsidRPr="007F70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</w:tr>
      <w:tr w:rsidR="00765FEB" w:rsidRPr="00E2428F" w:rsidTr="00C108AF">
        <w:trPr>
          <w:trHeight w:val="81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77.11.10</w:t>
            </w: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луги по аренде и лизингу легковых автомобилей и легких (не более 3,5 т) автотранспортных средств без водителя.                                                                  Пояснения по требуемой услуге: услуга по аренде и лизингу легковых автомобилей без водителя; 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0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251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65FEB" w:rsidRPr="00E2428F" w:rsidTr="00C108AF">
        <w:trPr>
          <w:trHeight w:val="7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1155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36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а по аренде и лизингу легких (до 3,5 т) автотранспортных средств без водителя;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коробки передач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36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1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закупается</w:t>
            </w:r>
          </w:p>
        </w:tc>
      </w:tr>
      <w:tr w:rsidR="00765FEB" w:rsidRPr="00E2428F" w:rsidTr="00C108AF">
        <w:trPr>
          <w:trHeight w:val="319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23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58.29.13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2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080" w:type="dxa"/>
            <w:gridSpan w:val="6"/>
            <w:vMerge w:val="restart"/>
            <w:shd w:val="clear" w:color="000000" w:fill="FFFFFF"/>
            <w:hideMark/>
          </w:tcPr>
          <w:p w:rsidR="00765FEB" w:rsidRDefault="00765FEB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Pr="00E2428F" w:rsidRDefault="00765FEB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</w:tr>
      <w:tr w:rsidR="00765FEB" w:rsidRPr="00E2428F" w:rsidTr="00C108AF">
        <w:trPr>
          <w:trHeight w:val="1691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3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080" w:type="dxa"/>
            <w:gridSpan w:val="6"/>
            <w:vMerge/>
            <w:shd w:val="clear" w:color="000000" w:fill="FFFFFF"/>
            <w:hideMark/>
          </w:tcPr>
          <w:p w:rsidR="00765FEB" w:rsidRPr="00E2428F" w:rsidRDefault="00765FEB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4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65FEB" w:rsidRPr="00E2428F" w:rsidTr="00C108AF">
        <w:trPr>
          <w:trHeight w:val="144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58.29.2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8080" w:type="dxa"/>
            <w:gridSpan w:val="6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  <w:p w:rsidR="00765FEB" w:rsidRPr="00E2428F" w:rsidRDefault="00765FEB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65FEB" w:rsidRPr="00E2428F" w:rsidTr="00C108AF">
        <w:trPr>
          <w:trHeight w:val="150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8080" w:type="dxa"/>
            <w:gridSpan w:val="6"/>
            <w:vMerge/>
            <w:shd w:val="clear" w:color="000000" w:fill="FFFFFF"/>
            <w:hideMark/>
          </w:tcPr>
          <w:p w:rsidR="00765FEB" w:rsidRPr="00E2428F" w:rsidRDefault="00765FEB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65FEB" w:rsidRPr="00E2428F" w:rsidTr="00C108AF">
        <w:trPr>
          <w:trHeight w:val="216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8080" w:type="dxa"/>
            <w:gridSpan w:val="6"/>
            <w:vMerge/>
            <w:shd w:val="clear" w:color="auto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5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auto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765FEB" w:rsidRPr="00E2428F" w:rsidTr="00C108AF">
        <w:trPr>
          <w:trHeight w:val="240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58.29.3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16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12419A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6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за одну лицензия </w:t>
            </w:r>
          </w:p>
        </w:tc>
        <w:tc>
          <w:tcPr>
            <w:tcW w:w="8080" w:type="dxa"/>
            <w:gridSpan w:val="6"/>
            <w:shd w:val="clear" w:color="auto" w:fill="auto"/>
            <w:hideMark/>
          </w:tcPr>
          <w:p w:rsidR="00765FEB" w:rsidRPr="0012419A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765FEB" w:rsidRPr="00E2428F" w:rsidTr="00C108AF">
        <w:trPr>
          <w:trHeight w:val="31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58.29.32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7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 одно рабочее место (новая лицензия)</w:t>
            </w:r>
          </w:p>
        </w:tc>
        <w:tc>
          <w:tcPr>
            <w:tcW w:w="8080" w:type="dxa"/>
            <w:gridSpan w:val="6"/>
            <w:shd w:val="clear" w:color="auto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765FEB" w:rsidRPr="00E2428F" w:rsidTr="00C108AF">
        <w:trPr>
          <w:trHeight w:val="150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61.90.10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бит/с</w:t>
            </w:r>
          </w:p>
        </w:tc>
      </w:tr>
      <w:tr w:rsidR="00765FEB" w:rsidRPr="00E2428F" w:rsidTr="00C108AF">
        <w:trPr>
          <w:trHeight w:val="102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183D0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8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а учреждение в год</w:t>
            </w:r>
          </w:p>
        </w:tc>
        <w:tc>
          <w:tcPr>
            <w:tcW w:w="8080" w:type="dxa"/>
            <w:gridSpan w:val="6"/>
            <w:shd w:val="clear" w:color="auto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7 440,00</w:t>
            </w:r>
          </w:p>
        </w:tc>
      </w:tr>
    </w:tbl>
    <w:p w:rsidR="00765FEB" w:rsidRDefault="00765FEB" w:rsidP="00765FEB">
      <w:pPr>
        <w:jc w:val="right"/>
      </w:pPr>
    </w:p>
    <w:p w:rsidR="00765FEB" w:rsidRDefault="00765FEB" w:rsidP="00042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765FEB" w:rsidSect="0046115E">
      <w:pgSz w:w="16838" w:h="11906" w:orient="landscape"/>
      <w:pgMar w:top="1134" w:right="1134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4BD" w:rsidRDefault="008464BD" w:rsidP="00981E43">
      <w:pPr>
        <w:spacing w:after="0" w:line="240" w:lineRule="auto"/>
      </w:pPr>
      <w:r>
        <w:separator/>
      </w:r>
    </w:p>
  </w:endnote>
  <w:endnote w:type="continuationSeparator" w:id="0">
    <w:p w:rsidR="008464BD" w:rsidRDefault="008464BD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4BD" w:rsidRDefault="008464BD" w:rsidP="00981E43">
      <w:pPr>
        <w:spacing w:after="0" w:line="240" w:lineRule="auto"/>
      </w:pPr>
      <w:r>
        <w:separator/>
      </w:r>
    </w:p>
  </w:footnote>
  <w:footnote w:type="continuationSeparator" w:id="0">
    <w:p w:rsidR="008464BD" w:rsidRDefault="008464BD" w:rsidP="0098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920" w:rsidRDefault="00EB6920">
    <w:pPr>
      <w:pStyle w:val="af0"/>
    </w:pPr>
  </w:p>
  <w:p w:rsidR="00EB6920" w:rsidRDefault="00EB6920">
    <w:pPr>
      <w:pStyle w:val="af0"/>
    </w:pPr>
  </w:p>
  <w:p w:rsidR="00EB6920" w:rsidRDefault="00EB6920">
    <w:pPr>
      <w:pStyle w:val="af0"/>
    </w:pPr>
  </w:p>
  <w:p w:rsidR="00EB6920" w:rsidRDefault="00EB6920">
    <w:pPr>
      <w:pStyle w:val="af0"/>
    </w:pPr>
  </w:p>
  <w:p w:rsidR="00EB6920" w:rsidRDefault="00EB6920">
    <w:pPr>
      <w:pStyle w:val="af0"/>
    </w:pPr>
  </w:p>
  <w:p w:rsidR="00EB6920" w:rsidRDefault="00EB692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40F2"/>
    <w:rsid w:val="0002224C"/>
    <w:rsid w:val="00026883"/>
    <w:rsid w:val="0002777A"/>
    <w:rsid w:val="00027BCA"/>
    <w:rsid w:val="000421A6"/>
    <w:rsid w:val="000555FC"/>
    <w:rsid w:val="0005583F"/>
    <w:rsid w:val="00056B18"/>
    <w:rsid w:val="00062432"/>
    <w:rsid w:val="00072242"/>
    <w:rsid w:val="00076541"/>
    <w:rsid w:val="00076989"/>
    <w:rsid w:val="00080A6B"/>
    <w:rsid w:val="00080DDF"/>
    <w:rsid w:val="00082980"/>
    <w:rsid w:val="00084444"/>
    <w:rsid w:val="00087DAA"/>
    <w:rsid w:val="00094373"/>
    <w:rsid w:val="00095A10"/>
    <w:rsid w:val="000A0728"/>
    <w:rsid w:val="000C1779"/>
    <w:rsid w:val="000C1A55"/>
    <w:rsid w:val="000C1CC3"/>
    <w:rsid w:val="000D47BC"/>
    <w:rsid w:val="000E1663"/>
    <w:rsid w:val="000E4FDD"/>
    <w:rsid w:val="00104906"/>
    <w:rsid w:val="00104A0B"/>
    <w:rsid w:val="00111175"/>
    <w:rsid w:val="00114023"/>
    <w:rsid w:val="00123D73"/>
    <w:rsid w:val="00135D72"/>
    <w:rsid w:val="00151558"/>
    <w:rsid w:val="0015230B"/>
    <w:rsid w:val="00154270"/>
    <w:rsid w:val="001557B7"/>
    <w:rsid w:val="00156D7A"/>
    <w:rsid w:val="001611B8"/>
    <w:rsid w:val="00161987"/>
    <w:rsid w:val="00161ED4"/>
    <w:rsid w:val="0017795E"/>
    <w:rsid w:val="0018023E"/>
    <w:rsid w:val="00180302"/>
    <w:rsid w:val="00183D06"/>
    <w:rsid w:val="00186BD6"/>
    <w:rsid w:val="00191873"/>
    <w:rsid w:val="00197F27"/>
    <w:rsid w:val="001A0CD4"/>
    <w:rsid w:val="001A0D24"/>
    <w:rsid w:val="001A34D4"/>
    <w:rsid w:val="001A7DAE"/>
    <w:rsid w:val="001B1EB1"/>
    <w:rsid w:val="001B3409"/>
    <w:rsid w:val="001B5988"/>
    <w:rsid w:val="001C1B32"/>
    <w:rsid w:val="001D2065"/>
    <w:rsid w:val="001E1209"/>
    <w:rsid w:val="001E15B0"/>
    <w:rsid w:val="001F0CCF"/>
    <w:rsid w:val="001F45A9"/>
    <w:rsid w:val="002013E6"/>
    <w:rsid w:val="002055F3"/>
    <w:rsid w:val="00205B10"/>
    <w:rsid w:val="002108BA"/>
    <w:rsid w:val="002108F9"/>
    <w:rsid w:val="00213B6B"/>
    <w:rsid w:val="00215129"/>
    <w:rsid w:val="00217880"/>
    <w:rsid w:val="002200B0"/>
    <w:rsid w:val="0023039B"/>
    <w:rsid w:val="0025294E"/>
    <w:rsid w:val="00274908"/>
    <w:rsid w:val="002763E2"/>
    <w:rsid w:val="0027701C"/>
    <w:rsid w:val="00284202"/>
    <w:rsid w:val="0029724F"/>
    <w:rsid w:val="0029773B"/>
    <w:rsid w:val="002B05C3"/>
    <w:rsid w:val="002B768E"/>
    <w:rsid w:val="002C34A3"/>
    <w:rsid w:val="002C51C6"/>
    <w:rsid w:val="002D2B4A"/>
    <w:rsid w:val="002D7D5F"/>
    <w:rsid w:val="002E638D"/>
    <w:rsid w:val="002F7E37"/>
    <w:rsid w:val="00317AFB"/>
    <w:rsid w:val="0032086C"/>
    <w:rsid w:val="00322728"/>
    <w:rsid w:val="00323D41"/>
    <w:rsid w:val="00325144"/>
    <w:rsid w:val="00325F0F"/>
    <w:rsid w:val="0034667E"/>
    <w:rsid w:val="00360C76"/>
    <w:rsid w:val="00365591"/>
    <w:rsid w:val="003671D2"/>
    <w:rsid w:val="00367CF2"/>
    <w:rsid w:val="0037100F"/>
    <w:rsid w:val="00386C37"/>
    <w:rsid w:val="00386EEA"/>
    <w:rsid w:val="003877C6"/>
    <w:rsid w:val="003904CB"/>
    <w:rsid w:val="00391373"/>
    <w:rsid w:val="00393455"/>
    <w:rsid w:val="00397630"/>
    <w:rsid w:val="003A2397"/>
    <w:rsid w:val="003A5447"/>
    <w:rsid w:val="003B6333"/>
    <w:rsid w:val="003D2EF9"/>
    <w:rsid w:val="003D4602"/>
    <w:rsid w:val="003D58C3"/>
    <w:rsid w:val="003E138D"/>
    <w:rsid w:val="003E6839"/>
    <w:rsid w:val="003F2D3E"/>
    <w:rsid w:val="003F608C"/>
    <w:rsid w:val="00400864"/>
    <w:rsid w:val="00401CE1"/>
    <w:rsid w:val="00402AB5"/>
    <w:rsid w:val="00404C28"/>
    <w:rsid w:val="00412CDD"/>
    <w:rsid w:val="004140CD"/>
    <w:rsid w:val="00421801"/>
    <w:rsid w:val="00427D06"/>
    <w:rsid w:val="00432155"/>
    <w:rsid w:val="00437167"/>
    <w:rsid w:val="00442B9B"/>
    <w:rsid w:val="004449C8"/>
    <w:rsid w:val="00450058"/>
    <w:rsid w:val="0045467C"/>
    <w:rsid w:val="0046115E"/>
    <w:rsid w:val="00463E88"/>
    <w:rsid w:val="00465A22"/>
    <w:rsid w:val="00466607"/>
    <w:rsid w:val="004709C7"/>
    <w:rsid w:val="00475D2A"/>
    <w:rsid w:val="00477203"/>
    <w:rsid w:val="00481F93"/>
    <w:rsid w:val="004838F9"/>
    <w:rsid w:val="004912FF"/>
    <w:rsid w:val="004926FB"/>
    <w:rsid w:val="00496349"/>
    <w:rsid w:val="004B3666"/>
    <w:rsid w:val="004B398B"/>
    <w:rsid w:val="004B4D0A"/>
    <w:rsid w:val="004C396B"/>
    <w:rsid w:val="004C554D"/>
    <w:rsid w:val="004D32DC"/>
    <w:rsid w:val="004E2F04"/>
    <w:rsid w:val="004E32D5"/>
    <w:rsid w:val="004F0FB7"/>
    <w:rsid w:val="004F4363"/>
    <w:rsid w:val="00501A96"/>
    <w:rsid w:val="00515F14"/>
    <w:rsid w:val="00522162"/>
    <w:rsid w:val="005301F0"/>
    <w:rsid w:val="00530AEC"/>
    <w:rsid w:val="00546AD7"/>
    <w:rsid w:val="00554C0D"/>
    <w:rsid w:val="00555A5D"/>
    <w:rsid w:val="005669C6"/>
    <w:rsid w:val="00567F11"/>
    <w:rsid w:val="00590470"/>
    <w:rsid w:val="005A09D2"/>
    <w:rsid w:val="005A165C"/>
    <w:rsid w:val="005A6999"/>
    <w:rsid w:val="005A6BC0"/>
    <w:rsid w:val="005B7D3F"/>
    <w:rsid w:val="005C1840"/>
    <w:rsid w:val="005C7E52"/>
    <w:rsid w:val="005D2176"/>
    <w:rsid w:val="005D2647"/>
    <w:rsid w:val="005D2BB7"/>
    <w:rsid w:val="005D3B96"/>
    <w:rsid w:val="005D7D60"/>
    <w:rsid w:val="005E7B41"/>
    <w:rsid w:val="0060287D"/>
    <w:rsid w:val="00604EDC"/>
    <w:rsid w:val="00620CFA"/>
    <w:rsid w:val="00631C3E"/>
    <w:rsid w:val="006370C4"/>
    <w:rsid w:val="0064304A"/>
    <w:rsid w:val="00643A26"/>
    <w:rsid w:val="00651BDA"/>
    <w:rsid w:val="00651D64"/>
    <w:rsid w:val="006546F7"/>
    <w:rsid w:val="00661FDB"/>
    <w:rsid w:val="00665772"/>
    <w:rsid w:val="00675812"/>
    <w:rsid w:val="00677AFD"/>
    <w:rsid w:val="00682A50"/>
    <w:rsid w:val="00690681"/>
    <w:rsid w:val="006A5BAE"/>
    <w:rsid w:val="006B089B"/>
    <w:rsid w:val="006C75AA"/>
    <w:rsid w:val="006E0158"/>
    <w:rsid w:val="006F435B"/>
    <w:rsid w:val="00703B89"/>
    <w:rsid w:val="00711676"/>
    <w:rsid w:val="0071205E"/>
    <w:rsid w:val="00720359"/>
    <w:rsid w:val="00721775"/>
    <w:rsid w:val="00724934"/>
    <w:rsid w:val="00725F25"/>
    <w:rsid w:val="00731FB5"/>
    <w:rsid w:val="00733E93"/>
    <w:rsid w:val="007409B3"/>
    <w:rsid w:val="00743490"/>
    <w:rsid w:val="00743752"/>
    <w:rsid w:val="00744D45"/>
    <w:rsid w:val="00746044"/>
    <w:rsid w:val="007534BE"/>
    <w:rsid w:val="00761147"/>
    <w:rsid w:val="00762E0B"/>
    <w:rsid w:val="00763032"/>
    <w:rsid w:val="00765FEB"/>
    <w:rsid w:val="00773101"/>
    <w:rsid w:val="00775892"/>
    <w:rsid w:val="00777A79"/>
    <w:rsid w:val="00783420"/>
    <w:rsid w:val="007859B6"/>
    <w:rsid w:val="00793A50"/>
    <w:rsid w:val="00793F4F"/>
    <w:rsid w:val="007A17CF"/>
    <w:rsid w:val="007A7B74"/>
    <w:rsid w:val="007C6C84"/>
    <w:rsid w:val="007C6E2B"/>
    <w:rsid w:val="007D0ADE"/>
    <w:rsid w:val="007D1D10"/>
    <w:rsid w:val="007D254F"/>
    <w:rsid w:val="007D58E4"/>
    <w:rsid w:val="007D7498"/>
    <w:rsid w:val="007F6B5E"/>
    <w:rsid w:val="0081593A"/>
    <w:rsid w:val="00815974"/>
    <w:rsid w:val="00820881"/>
    <w:rsid w:val="00821A03"/>
    <w:rsid w:val="00823BB5"/>
    <w:rsid w:val="00827A2F"/>
    <w:rsid w:val="008371CE"/>
    <w:rsid w:val="008448E4"/>
    <w:rsid w:val="00844E66"/>
    <w:rsid w:val="008464BD"/>
    <w:rsid w:val="0085476C"/>
    <w:rsid w:val="008610E7"/>
    <w:rsid w:val="0086372C"/>
    <w:rsid w:val="00873203"/>
    <w:rsid w:val="00873736"/>
    <w:rsid w:val="008773B2"/>
    <w:rsid w:val="00877CB9"/>
    <w:rsid w:val="0088137B"/>
    <w:rsid w:val="0088436E"/>
    <w:rsid w:val="0089179C"/>
    <w:rsid w:val="00895176"/>
    <w:rsid w:val="00896696"/>
    <w:rsid w:val="008A605B"/>
    <w:rsid w:val="008B2DAF"/>
    <w:rsid w:val="008C13E6"/>
    <w:rsid w:val="008C5293"/>
    <w:rsid w:val="008C7DF0"/>
    <w:rsid w:val="008F1F27"/>
    <w:rsid w:val="00905158"/>
    <w:rsid w:val="00913116"/>
    <w:rsid w:val="00924850"/>
    <w:rsid w:val="0093069C"/>
    <w:rsid w:val="00932BCD"/>
    <w:rsid w:val="009333B5"/>
    <w:rsid w:val="00934640"/>
    <w:rsid w:val="009361D2"/>
    <w:rsid w:val="009436EB"/>
    <w:rsid w:val="0095090F"/>
    <w:rsid w:val="00951D44"/>
    <w:rsid w:val="00961CE8"/>
    <w:rsid w:val="00966A96"/>
    <w:rsid w:val="00973157"/>
    <w:rsid w:val="00981E43"/>
    <w:rsid w:val="00987164"/>
    <w:rsid w:val="00990DEF"/>
    <w:rsid w:val="009A0223"/>
    <w:rsid w:val="009A304B"/>
    <w:rsid w:val="009A556A"/>
    <w:rsid w:val="009A7054"/>
    <w:rsid w:val="009B0C4C"/>
    <w:rsid w:val="009C3267"/>
    <w:rsid w:val="009D2B2E"/>
    <w:rsid w:val="009F3DE5"/>
    <w:rsid w:val="00A024DC"/>
    <w:rsid w:val="00A0444C"/>
    <w:rsid w:val="00A04A95"/>
    <w:rsid w:val="00A10790"/>
    <w:rsid w:val="00A12819"/>
    <w:rsid w:val="00A217C5"/>
    <w:rsid w:val="00A241D4"/>
    <w:rsid w:val="00A2641E"/>
    <w:rsid w:val="00A264E3"/>
    <w:rsid w:val="00A279AE"/>
    <w:rsid w:val="00A33EBC"/>
    <w:rsid w:val="00A47080"/>
    <w:rsid w:val="00A5029D"/>
    <w:rsid w:val="00A507D2"/>
    <w:rsid w:val="00A53A15"/>
    <w:rsid w:val="00A53D0B"/>
    <w:rsid w:val="00A5485A"/>
    <w:rsid w:val="00A55F5C"/>
    <w:rsid w:val="00A56AB2"/>
    <w:rsid w:val="00A60A97"/>
    <w:rsid w:val="00A61D65"/>
    <w:rsid w:val="00A705B9"/>
    <w:rsid w:val="00A75740"/>
    <w:rsid w:val="00A8317C"/>
    <w:rsid w:val="00A8603B"/>
    <w:rsid w:val="00A907AB"/>
    <w:rsid w:val="00A907F9"/>
    <w:rsid w:val="00AA34E9"/>
    <w:rsid w:val="00AA47FB"/>
    <w:rsid w:val="00AA618D"/>
    <w:rsid w:val="00AB1790"/>
    <w:rsid w:val="00AB3BBB"/>
    <w:rsid w:val="00AB7595"/>
    <w:rsid w:val="00AD2448"/>
    <w:rsid w:val="00AD4F2C"/>
    <w:rsid w:val="00AD6ACF"/>
    <w:rsid w:val="00AE40EE"/>
    <w:rsid w:val="00AE5A5E"/>
    <w:rsid w:val="00AE7168"/>
    <w:rsid w:val="00AE7354"/>
    <w:rsid w:val="00AF02B2"/>
    <w:rsid w:val="00AF1CE9"/>
    <w:rsid w:val="00AF3273"/>
    <w:rsid w:val="00B10664"/>
    <w:rsid w:val="00B43990"/>
    <w:rsid w:val="00B542EC"/>
    <w:rsid w:val="00B55ED4"/>
    <w:rsid w:val="00B656C6"/>
    <w:rsid w:val="00B8437A"/>
    <w:rsid w:val="00B87031"/>
    <w:rsid w:val="00BA4DA3"/>
    <w:rsid w:val="00BB5F6C"/>
    <w:rsid w:val="00BC43A0"/>
    <w:rsid w:val="00BD3B52"/>
    <w:rsid w:val="00BD4607"/>
    <w:rsid w:val="00BE6C27"/>
    <w:rsid w:val="00BF0709"/>
    <w:rsid w:val="00C040CC"/>
    <w:rsid w:val="00C05827"/>
    <w:rsid w:val="00C05D44"/>
    <w:rsid w:val="00C05E56"/>
    <w:rsid w:val="00C108AF"/>
    <w:rsid w:val="00C11848"/>
    <w:rsid w:val="00C12953"/>
    <w:rsid w:val="00C1355E"/>
    <w:rsid w:val="00C1749D"/>
    <w:rsid w:val="00C17E24"/>
    <w:rsid w:val="00C206F7"/>
    <w:rsid w:val="00C20CB4"/>
    <w:rsid w:val="00C2110C"/>
    <w:rsid w:val="00C36A4A"/>
    <w:rsid w:val="00C36C7C"/>
    <w:rsid w:val="00C457EA"/>
    <w:rsid w:val="00C520CC"/>
    <w:rsid w:val="00C56BA5"/>
    <w:rsid w:val="00C57133"/>
    <w:rsid w:val="00C675BE"/>
    <w:rsid w:val="00C677FA"/>
    <w:rsid w:val="00C87010"/>
    <w:rsid w:val="00C90036"/>
    <w:rsid w:val="00C9116D"/>
    <w:rsid w:val="00C941E9"/>
    <w:rsid w:val="00C94F29"/>
    <w:rsid w:val="00C95358"/>
    <w:rsid w:val="00C9596D"/>
    <w:rsid w:val="00CB618D"/>
    <w:rsid w:val="00CC2322"/>
    <w:rsid w:val="00CC6CAE"/>
    <w:rsid w:val="00CD40F2"/>
    <w:rsid w:val="00CD454F"/>
    <w:rsid w:val="00CD758C"/>
    <w:rsid w:val="00CE0891"/>
    <w:rsid w:val="00CE2E0A"/>
    <w:rsid w:val="00CE799F"/>
    <w:rsid w:val="00CF6DB8"/>
    <w:rsid w:val="00D007B3"/>
    <w:rsid w:val="00D02D84"/>
    <w:rsid w:val="00D10881"/>
    <w:rsid w:val="00D1416A"/>
    <w:rsid w:val="00D17FAC"/>
    <w:rsid w:val="00D22AC0"/>
    <w:rsid w:val="00D27164"/>
    <w:rsid w:val="00D30680"/>
    <w:rsid w:val="00D30704"/>
    <w:rsid w:val="00D35081"/>
    <w:rsid w:val="00D43DA0"/>
    <w:rsid w:val="00D56204"/>
    <w:rsid w:val="00D570BE"/>
    <w:rsid w:val="00D66789"/>
    <w:rsid w:val="00D72245"/>
    <w:rsid w:val="00D7308F"/>
    <w:rsid w:val="00D73613"/>
    <w:rsid w:val="00D85F79"/>
    <w:rsid w:val="00D87EF2"/>
    <w:rsid w:val="00D90F18"/>
    <w:rsid w:val="00D97007"/>
    <w:rsid w:val="00DA5AC5"/>
    <w:rsid w:val="00DA6B24"/>
    <w:rsid w:val="00DB2D93"/>
    <w:rsid w:val="00DB30E2"/>
    <w:rsid w:val="00DB468F"/>
    <w:rsid w:val="00DB4EAE"/>
    <w:rsid w:val="00DC1C64"/>
    <w:rsid w:val="00DC2837"/>
    <w:rsid w:val="00DC59F2"/>
    <w:rsid w:val="00DD2F0A"/>
    <w:rsid w:val="00DE0311"/>
    <w:rsid w:val="00DE11B9"/>
    <w:rsid w:val="00DF47BF"/>
    <w:rsid w:val="00E03168"/>
    <w:rsid w:val="00E1137C"/>
    <w:rsid w:val="00E24305"/>
    <w:rsid w:val="00E27271"/>
    <w:rsid w:val="00E2741F"/>
    <w:rsid w:val="00E3069B"/>
    <w:rsid w:val="00E31530"/>
    <w:rsid w:val="00E3355E"/>
    <w:rsid w:val="00E415B4"/>
    <w:rsid w:val="00E41D89"/>
    <w:rsid w:val="00E42902"/>
    <w:rsid w:val="00E47C4D"/>
    <w:rsid w:val="00E558B6"/>
    <w:rsid w:val="00E55EB5"/>
    <w:rsid w:val="00E57AF3"/>
    <w:rsid w:val="00E60D26"/>
    <w:rsid w:val="00E652AB"/>
    <w:rsid w:val="00E731E3"/>
    <w:rsid w:val="00E76316"/>
    <w:rsid w:val="00E81AAB"/>
    <w:rsid w:val="00E82176"/>
    <w:rsid w:val="00E82863"/>
    <w:rsid w:val="00E9221E"/>
    <w:rsid w:val="00E95A55"/>
    <w:rsid w:val="00EB5196"/>
    <w:rsid w:val="00EB5278"/>
    <w:rsid w:val="00EB6920"/>
    <w:rsid w:val="00EC5F37"/>
    <w:rsid w:val="00EE09C4"/>
    <w:rsid w:val="00EE1674"/>
    <w:rsid w:val="00F035BD"/>
    <w:rsid w:val="00F07154"/>
    <w:rsid w:val="00F11689"/>
    <w:rsid w:val="00F11817"/>
    <w:rsid w:val="00F14987"/>
    <w:rsid w:val="00F1557D"/>
    <w:rsid w:val="00F2252A"/>
    <w:rsid w:val="00F258A0"/>
    <w:rsid w:val="00F41229"/>
    <w:rsid w:val="00F52CF4"/>
    <w:rsid w:val="00F557B1"/>
    <w:rsid w:val="00F76597"/>
    <w:rsid w:val="00F95ADC"/>
    <w:rsid w:val="00FB66A5"/>
    <w:rsid w:val="00FC130B"/>
    <w:rsid w:val="00FD4788"/>
    <w:rsid w:val="00FE43BF"/>
    <w:rsid w:val="00FE4823"/>
    <w:rsid w:val="00FE6BF9"/>
    <w:rsid w:val="00FF42B9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aliases w:val="Список 1,Body Text Char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aliases w:val="Список 1 Знак,Body Text Char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  <w:style w:type="paragraph" w:customStyle="1" w:styleId="parametervalue">
    <w:name w:val="parametervalue"/>
    <w:basedOn w:val="a"/>
    <w:rsid w:val="0029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2977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29D308E9361F72D4598AF4E6F4321AC6540B3DE6E600A626EEEE39EF859A896E5E3A9932B69CBEm332L" TargetMode="External"/><Relationship Id="rId18" Type="http://schemas.openxmlformats.org/officeDocument/2006/relationships/hyperlink" Target="consultantplus://offline/ref=5E29D308E9361F72D4598AF4E6F4321AC656053BE7E200A626EEEE39EF859A896E5E3A9933BF9CB2m332L" TargetMode="External"/><Relationship Id="rId26" Type="http://schemas.openxmlformats.org/officeDocument/2006/relationships/hyperlink" Target="consultantplus://offline/ref=6B8D421E836982453E1DE716DD46725109D17D98D0D9F2572C183D42B060DDBB176C9C475851FC7FF60D3DD9DF97816EC6E5BB23D84574D4g8iFI" TargetMode="External"/><Relationship Id="rId39" Type="http://schemas.openxmlformats.org/officeDocument/2006/relationships/hyperlink" Target="consultantplus://offline/ref=5E29D308E9361F72D4598AF4E6F4321AC656053BE7E200A626EEEE39EF859A896E5E3A9933BF9CB2m33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29D308E9361F72D4598AF4E6F4321AC656053BE7E200A626EEEE39EF859A896E5E3A9933BF9CB2m332L" TargetMode="External"/><Relationship Id="rId34" Type="http://schemas.openxmlformats.org/officeDocument/2006/relationships/hyperlink" Target="consultantplus://offline/ref=5E29D308E9361F72D4598AF4E6F4321AC656053BE7E200A626EEEE39EF859A896E5E3A9933BF9CB2m332L" TargetMode="External"/><Relationship Id="rId42" Type="http://schemas.openxmlformats.org/officeDocument/2006/relationships/hyperlink" Target="consultantplus://offline/ref=5E29D308E9361F72D4598AF4E6F4321AC656053BE7E200A626EEEE39EF859A896E5E3A9933BF9CB2m332L" TargetMode="External"/><Relationship Id="rId47" Type="http://schemas.openxmlformats.org/officeDocument/2006/relationships/hyperlink" Target="consultantplus://offline/ref=5E29D308E9361F72D4598AF4E6F4321AC656053BE7E200A626EEEE39EF859A896E5E3A9933BF9CB2m332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9D308E9361F72D4598AF4E6F4321AC6540B3DE6E600A626EEEE39EF859A896E5E3A9932B69CB9m338L" TargetMode="External"/><Relationship Id="rId17" Type="http://schemas.openxmlformats.org/officeDocument/2006/relationships/hyperlink" Target="consultantplus://offline/ref=5E29D308E9361F72D4598AF4E6F4321AC656053BE7E200A626EEEE39EF859A896E5E3A9933BF9CB2m332L" TargetMode="External"/><Relationship Id="rId25" Type="http://schemas.openxmlformats.org/officeDocument/2006/relationships/hyperlink" Target="consultantplus://offline/ref=5E29D308E9361F72D4598AF4E6F4321AC656053BE7E200A626EEEE39EF859A896E5E3A9933BF9CB2m332L" TargetMode="External"/><Relationship Id="rId33" Type="http://schemas.openxmlformats.org/officeDocument/2006/relationships/hyperlink" Target="consultantplus://offline/ref=5E29D308E9361F72D4598AF4E6F4321AC656053BE7E200A626EEEE39EF859A896E5E3A9933BF9CB2m332L" TargetMode="External"/><Relationship Id="rId38" Type="http://schemas.openxmlformats.org/officeDocument/2006/relationships/hyperlink" Target="consultantplus://offline/ref=5E29D308E9361F72D4598AF4E6F4321AC656053BE7E200A626EEEE39EF859A896E5E3A9933BF9CB2m332L" TargetMode="External"/><Relationship Id="rId46" Type="http://schemas.openxmlformats.org/officeDocument/2006/relationships/hyperlink" Target="consultantplus://offline/ref=5E29D308E9361F72D4598AF4E6F4321AC656053BE7E200A626EEEE39EF859A896E5E3A9933BF9CB2m33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9D308E9361F72D4598AF4E6F4321AC6540B3DE6E600A626EEEE39EF859A896E5E3A9932B69CBEm332L" TargetMode="External"/><Relationship Id="rId20" Type="http://schemas.openxmlformats.org/officeDocument/2006/relationships/hyperlink" Target="consultantplus://offline/ref=5E29D308E9361F72D4598AF4E6F4321AC656053BE7E200A626EEEE39EF859A896E5E3A9933BF9CB2m332L" TargetMode="External"/><Relationship Id="rId29" Type="http://schemas.openxmlformats.org/officeDocument/2006/relationships/hyperlink" Target="consultantplus://offline/ref=5E29D308E9361F72D4598AF4E6F4321AC656053BE7E200A626EEEE39EF859A896E5E3A9933BF9CB2m332L" TargetMode="External"/><Relationship Id="rId41" Type="http://schemas.openxmlformats.org/officeDocument/2006/relationships/hyperlink" Target="consultantplus://offline/ref=5E29D308E9361F72D4598AF4E6F4321AC656053BE7E200A626EEEE39EF859A896E5E3A9933BF9CB2m33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9D308E9361F72D4598AF4E6F4321AC6540B3DE6E600A626EEEE39EF859A896E5E3A9932B69CBBm338L" TargetMode="External"/><Relationship Id="rId24" Type="http://schemas.openxmlformats.org/officeDocument/2006/relationships/hyperlink" Target="consultantplus://offline/ref=6B8D421E836982453E1DE716DD46725109D17D98D0D9F2572C183D42B060DDBB176C9C475851FC71F80D3DD9DF97816EC6E5BB23D84574D4g8iFI" TargetMode="External"/><Relationship Id="rId32" Type="http://schemas.openxmlformats.org/officeDocument/2006/relationships/hyperlink" Target="consultantplus://offline/ref=5E29D308E9361F72D4598AF4E6F4321AC656053BE7E200A626EEEE39EF859A896E5E3A9933BF9CB2m332L" TargetMode="External"/><Relationship Id="rId37" Type="http://schemas.openxmlformats.org/officeDocument/2006/relationships/hyperlink" Target="consultantplus://offline/ref=5E29D308E9361F72D4598AF4E6F4321AC656053BE7E200A626EEEE39EF859A896E5E3A9933BF9CB2m332L" TargetMode="External"/><Relationship Id="rId40" Type="http://schemas.openxmlformats.org/officeDocument/2006/relationships/hyperlink" Target="consultantplus://offline/ref=7D1F2A705686462DC6DF183D1BF5EF6094625E529947E2C0C3AEC2B25E521BA7E6A88CB80430CDCAn430L" TargetMode="External"/><Relationship Id="rId45" Type="http://schemas.openxmlformats.org/officeDocument/2006/relationships/hyperlink" Target="consultantplus://offline/ref=5E29D308E9361F72D4598AF4E6F4321AC656053BE7E200A626EEEE39EF859A896E5E3A9933BF9CB2m33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9D308E9361F72D4598AF4E6F4321AC6540B3DE6E600A626EEEE39EF859A896E5E3A9932B69CBEm332L" TargetMode="External"/><Relationship Id="rId23" Type="http://schemas.openxmlformats.org/officeDocument/2006/relationships/hyperlink" Target="consultantplus://offline/ref=5E29D308E9361F72D4598AF4E6F4321AC656053BE7E200A626EEEE39EF859A896E5E3A9933BF9CB2m332L" TargetMode="External"/><Relationship Id="rId28" Type="http://schemas.openxmlformats.org/officeDocument/2006/relationships/hyperlink" Target="consultantplus://offline/ref=6B8D421E836982453E1DE716DD46725109D17D98D0D9F2572C183D42B060DDBB176C9C475851FC7EF00D3DD9DF97816EC6E5BB23D84574D4g8iFI" TargetMode="External"/><Relationship Id="rId36" Type="http://schemas.openxmlformats.org/officeDocument/2006/relationships/hyperlink" Target="consultantplus://offline/ref=5E29D308E9361F72D4598AF4E6F4321AC656053BE7E200A626EEEE39EF859A896E5E3A9933BF9CB2m332L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A63E4147B21B71289196AF9F86664A31E59656B8AD84FFB4930246334Al6c0H" TargetMode="External"/><Relationship Id="rId19" Type="http://schemas.openxmlformats.org/officeDocument/2006/relationships/hyperlink" Target="consultantplus://offline/ref=5E29D308E9361F72D4598AF4E6F4321AC656053BE7E200A626EEEE39EF859A896E5E3A9933BF9CB2m332L" TargetMode="External"/><Relationship Id="rId31" Type="http://schemas.openxmlformats.org/officeDocument/2006/relationships/hyperlink" Target="consultantplus://offline/ref=5E29D308E9361F72D4598AF4E6F4321AC656053BE7E200A626EEEE39EF859A896E5E3A9933BF9CB2m332L" TargetMode="External"/><Relationship Id="rId44" Type="http://schemas.openxmlformats.org/officeDocument/2006/relationships/hyperlink" Target="consultantplus://offline/ref=5E29D308E9361F72D4598AF4E6F4321AC656053BE7E200A626EEEE39EF859A896E5E3A9933BF9CB2m33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9D308E9361F72D4598AF4E6F4321AC6540B3DE6E600A626EEEE39EFm835L" TargetMode="External"/><Relationship Id="rId14" Type="http://schemas.openxmlformats.org/officeDocument/2006/relationships/hyperlink" Target="consultantplus://offline/ref=5E29D308E9361F72D4598AF4E6F4321AC6540B3DE6E600A626EEEE39EF859A896E5E3A9932B69CBEm332L" TargetMode="External"/><Relationship Id="rId22" Type="http://schemas.openxmlformats.org/officeDocument/2006/relationships/hyperlink" Target="consultantplus://offline/ref=6B8D421E836982453E1DE716DD46725109D17D98D0D9F2572C183D42B060DDBB176C9C475851FC72F00D3DD9DF97816EC6E5BB23D84574D4g8iFI" TargetMode="External"/><Relationship Id="rId27" Type="http://schemas.openxmlformats.org/officeDocument/2006/relationships/hyperlink" Target="consultantplus://offline/ref=5E29D308E9361F72D4598AF4E6F4321AC656053BE7E200A626EEEE39EF859A896E5E3A9933BF9CB2m332L" TargetMode="External"/><Relationship Id="rId30" Type="http://schemas.openxmlformats.org/officeDocument/2006/relationships/hyperlink" Target="consultantplus://offline/ref=5E29D308E9361F72D4598AF4E6F4321AC656053BE7E200A626EEEE39EF859A896E5E3A9933BF9CB2m332L" TargetMode="External"/><Relationship Id="rId35" Type="http://schemas.openxmlformats.org/officeDocument/2006/relationships/hyperlink" Target="consultantplus://offline/ref=5E29D308E9361F72D4598AF4E6F4321AC656053BE7E200A626EEEE39EF859A896E5E3A9933BF9CB2m332L" TargetMode="External"/><Relationship Id="rId43" Type="http://schemas.openxmlformats.org/officeDocument/2006/relationships/hyperlink" Target="consultantplus://offline/ref=5E29D308E9361F72D4598AF4E6F4321AC656053BE7E200A626EEEE39EF859A896E5E3A9933BF9CB2m332L" TargetMode="External"/><Relationship Id="rId48" Type="http://schemas.openxmlformats.org/officeDocument/2006/relationships/hyperlink" Target="consultantplus://offline/ref=5E29D308E9361F72D4598AF4E6F4321AC656053BE7E200A626EEEE39EF859A896E5E3A9933BF9CB2m332L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6814-996E-4C9A-BC0A-9ABC35F3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14</Words>
  <Characters>291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1-07-26T12:32:00Z</cp:lastPrinted>
  <dcterms:created xsi:type="dcterms:W3CDTF">2021-07-29T13:26:00Z</dcterms:created>
  <dcterms:modified xsi:type="dcterms:W3CDTF">2021-07-29T13:26:00Z</dcterms:modified>
</cp:coreProperties>
</file>